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0F2A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3" behindDoc="0" locked="0" layoutInCell="1" allowOverlap="1" wp14:anchorId="33BD5445" wp14:editId="322FC722">
                <wp:simplePos x="0" y="0"/>
                <wp:positionH relativeFrom="column">
                  <wp:posOffset>-661670</wp:posOffset>
                </wp:positionH>
                <wp:positionV relativeFrom="paragraph">
                  <wp:posOffset>-649605</wp:posOffset>
                </wp:positionV>
                <wp:extent cx="7252970" cy="638175"/>
                <wp:effectExtent l="14605" t="7620" r="0" b="11430"/>
                <wp:wrapNone/>
                <wp:docPr id="12373" name="Group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74" name="Group 674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7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7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7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7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7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8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8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8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70A68" w14:textId="1FBF3EB0" w:rsidR="00B234DD" w:rsidRPr="004F7128" w:rsidRDefault="00B234DD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0-28T17:07:00Z">
                                  <w:r w:rsidDel="00965D17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4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84" name="Text Box 675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62780" w14:textId="77777777" w:rsidR="00B234DD" w:rsidRPr="00C60080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0-28T17:07:00Z">
                                <w:r w:rsidDel="00965D17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4.6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D5445" id="Group 6739" o:spid="_x0000_s1026" style="position:absolute;margin-left:-52.1pt;margin-top:-51.15pt;width:571.1pt;height:50.25pt;z-index:251658463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">
                <v:group id="Group 6740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f1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eRjCo93wg1y9QcAAP//AwBQSwECLQAUAAYACAAAACEA2+H2y+4AAACFAQAAEwAAAAAAAAAA&#10;AAAAAAAAAAAAW0NvbnRlbnRfVHlwZXNdLnhtbFBLAQItABQABgAIAAAAIQBa9CxbvwAAABUBAAAL&#10;AAAAAAAAAAAAAAAAAB8BAABfcmVscy8ucmVsc1BLAQItABQABgAIAAAAIQCNJMf1xQAAAN4AAAAP&#10;AAAAAAAAAAAAAAAAAAcCAABkcnMvZG93bnJldi54bWxQSwUGAAAAAAMAAwC3AAAA+Q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Ju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eDqB33fCDXL5AwAA//8DAFBLAQItABQABgAIAAAAIQDb4fbL7gAAAIUBAAATAAAAAAAAAAAA&#10;AAAAAAAAAABbQ29udGVudF9UeXBlc10ueG1sUEsBAi0AFAAGAAgAAAAhAFr0LFu/AAAAFQEAAAsA&#10;AAAAAAAAAAAAAAAAHwEAAF9yZWxzLy5yZWxzUEsBAi0AFAAGAAgAAAAhAOJoYm7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wZ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eDqBv3fCDXL5CwAA//8DAFBLAQItABQABgAIAAAAIQDb4fbL7gAAAIUBAAATAAAAAAAAAAAA&#10;AAAAAAAAAABbQ29udGVudF9UeXBlc10ueG1sUEsBAi0AFAAGAAgAAAAhAFr0LFu/AAAAFQEAAAsA&#10;AAAAAAAAAAAAAAAAHwEAAF9yZWxzLy5yZWxzUEsBAi0AFAAGAAgAAAAhABK6/Bn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mC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Ho+kUnu+EG+TiAQAA//8DAFBLAQItABQABgAIAAAAIQDb4fbL7gAAAIUBAAATAAAAAAAAAAAA&#10;AAAAAAAAAABbQ29udGVudF9UeXBlc10ueG1sUEsBAi0AFAAGAAgAAAAhAFr0LFu/AAAAFQEAAAsA&#10;AAAAAAAAAAAAAAAAHwEAAF9yZWxzLy5yZWxzUEsBAi0AFAAGAAgAAAAhAH32WYL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hr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Hmfw+OdcINc/QEAAP//AwBQSwECLQAUAAYACAAAACEA2+H2y+4AAACFAQAAEwAAAAAAAAAA&#10;AAAAAAAAAAAAW0NvbnRlbnRfVHlwZXNdLnhtbFBLAQItABQABgAIAAAAIQBa9CxbvwAAABUBAAAL&#10;AAAAAAAAAAAAAAAAAB8BAABfcmVscy8ucmVsc1BLAQItABQABgAIAAAAIQBjJWhr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RK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6W8bw/064Qa6fAAAA//8DAFBLAQItABQABgAIAAAAIQDb4fbL7gAAAIUBAAATAAAAAAAAAAAA&#10;AAAAAAAAAABbQ29udGVudF9UeXBlc10ueG1sUEsBAi0AFAAGAAgAAAAhAFr0LFu/AAAAFQEAAAsA&#10;AAAAAAAAAAAAAAAAHwEAAF9yZWxzLy5yZWxzUEsBAi0AFAAGAAgAAAAhAKiGFEr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" filled="f" stroked="f">
                    <v:textbox style="mso-fit-shape-to-text:t">
                      <w:txbxContent>
                        <w:p w14:paraId="6A770A68" w14:textId="1FBF3EB0" w:rsidR="00B234DD" w:rsidRPr="004F7128" w:rsidRDefault="00B234DD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0-28T17:07:00Z">
                            <w:r w:rsidDel="00965D17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4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50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" filled="f" stroked="f">
                  <v:textbox>
                    <w:txbxContent>
                      <w:p w14:paraId="20862780" w14:textId="77777777" w:rsidR="00B234DD" w:rsidRPr="00C60080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0-28T17:07:00Z">
                          <w:r w:rsidDel="00965D17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4.6</w:delText>
                          </w:r>
                        </w:del>
                      </w:p>
                    </w:txbxContent>
                  </v:textbox>
                </v:shape>
              </v:group>
            </w:pict>
          </mc:Fallback>
        </mc:AlternateContent>
      </w:r>
    </w:p>
    <w:p w14:paraId="7FF79745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8732A2D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525E0C8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292D29BB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44A6B2F1" w14:textId="77777777" w:rsidR="001D72F2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4" w:name="_Toc17205715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6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5" w:name="_Hlk523813854"/>
      <w:r w:rsidR="00DB050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Life Member Forum – Los Angeles Section</w:t>
      </w:r>
      <w:bookmarkEnd w:id="4"/>
      <w:bookmarkEnd w:id="5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F01C72" w:rsidRPr="00FA62A1" w14:paraId="06B5E0F4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33C790DB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0A0CE36D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</w:p>
        </w:tc>
        <w:tc>
          <w:tcPr>
            <w:tcW w:w="3150" w:type="dxa"/>
            <w:shd w:val="clear" w:color="auto" w:fill="auto"/>
          </w:tcPr>
          <w:p w14:paraId="2B7D731D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3D6843EE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0A8393B6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4C660E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797FF85F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7DBB17A4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6402DF32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3963EB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F01C72" w:rsidRPr="00FA62A1" w14:paraId="5D291E6C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0D86F6A7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B112C1" w14:textId="32861C20" w:rsidR="00F01C72" w:rsidRPr="00FA62A1" w:rsidRDefault="00F81BE9" w:rsidP="005E389B">
            <w:pPr>
              <w:pStyle w:val="BodyText"/>
              <w:rPr>
                <w:rFonts w:asciiTheme="minorHAnsi" w:hAnsiTheme="minorHAnsi" w:cstheme="minorHAnsi"/>
              </w:rPr>
            </w:pPr>
            <w:ins w:id="6" w:author="William Lawson" w:date="2020-07-18T10:47:00Z">
              <w:r>
                <w:rPr>
                  <w:rFonts w:asciiTheme="minorHAnsi" w:hAnsiTheme="minorHAnsi" w:cstheme="minorHAnsi"/>
                </w:rPr>
                <w:t>William Lawso</w:t>
              </w:r>
            </w:ins>
            <w:ins w:id="7" w:author="William Lawson" w:date="2020-07-18T10:48:00Z">
              <w:r>
                <w:rPr>
                  <w:rFonts w:asciiTheme="minorHAnsi" w:hAnsiTheme="minorHAnsi" w:cstheme="minorHAnsi"/>
                </w:rPr>
                <w:t>n</w:t>
              </w:r>
            </w:ins>
            <w:del w:id="8" w:author="William Lawson" w:date="2020-07-18T10:47:00Z">
              <w:r w:rsidR="00F01C72" w:rsidRPr="00FA62A1" w:rsidDel="00F81BE9">
                <w:rPr>
                  <w:rFonts w:asciiTheme="minorHAnsi" w:hAnsiTheme="minorHAnsi" w:cstheme="minorHAnsi"/>
                </w:rPr>
                <w:delText>J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y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-2"/>
                </w:rPr>
                <w:delText>H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gg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s</w:delText>
              </w:r>
            </w:del>
          </w:p>
        </w:tc>
      </w:tr>
      <w:tr w:rsidR="00F01C72" w:rsidRPr="00FA62A1" w14:paraId="40835556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0D810ACD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A880DBA" w14:textId="34E118CB" w:rsidR="00F01C72" w:rsidRPr="00FA62A1" w:rsidRDefault="00F81BE9" w:rsidP="005E389B">
            <w:pPr>
              <w:pStyle w:val="BodyText"/>
              <w:rPr>
                <w:rFonts w:asciiTheme="minorHAnsi" w:hAnsiTheme="minorHAnsi" w:cstheme="minorHAnsi"/>
              </w:rPr>
            </w:pPr>
            <w:ins w:id="9" w:author="William Lawson" w:date="2020-07-18T10:48:00Z">
              <w:r>
                <w:rPr>
                  <w:rFonts w:asciiTheme="minorHAnsi" w:hAnsiTheme="minorHAnsi" w:cstheme="minorHAnsi"/>
                </w:rPr>
                <w:t>(949) 494-1229</w:t>
              </w:r>
            </w:ins>
            <w:del w:id="10" w:author="William Lawson" w:date="2020-07-18T10:48:00Z">
              <w:r w:rsidR="00F01C72" w:rsidRPr="00FA62A1" w:rsidDel="00F81BE9">
                <w:rPr>
                  <w:rFonts w:asciiTheme="minorHAnsi" w:hAnsiTheme="minorHAnsi" w:cstheme="minorHAnsi"/>
                  <w:bCs/>
                  <w:spacing w:val="33"/>
                </w:rPr>
                <w:delText>(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818)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406</w:delText>
              </w:r>
              <w:r w:rsidR="00F01C72" w:rsidRPr="00FA62A1" w:rsidDel="00F81BE9">
                <w:rPr>
                  <w:rFonts w:asciiTheme="minorHAnsi" w:hAnsiTheme="minorHAnsi" w:cstheme="minorHAnsi"/>
                  <w:spacing w:val="-2"/>
                </w:rPr>
                <w:delText>-</w:delText>
              </w:r>
              <w:r w:rsidR="00F01C72" w:rsidRPr="00FA62A1" w:rsidDel="00F81BE9">
                <w:rPr>
                  <w:rFonts w:asciiTheme="minorHAnsi" w:hAnsiTheme="minorHAnsi" w:cstheme="minorHAnsi"/>
                </w:rPr>
                <w:delText>4896</w:delText>
              </w:r>
            </w:del>
          </w:p>
        </w:tc>
      </w:tr>
      <w:tr w:rsidR="00F01C72" w:rsidRPr="00FA62A1" w14:paraId="0301F0FB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096DAA00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F1F68BD" w14:textId="69D1FD89" w:rsidR="00F01C72" w:rsidRPr="00FA62A1" w:rsidRDefault="00F81BE9" w:rsidP="005E389B">
            <w:pPr>
              <w:pStyle w:val="BodyText"/>
              <w:rPr>
                <w:rFonts w:asciiTheme="minorHAnsi" w:hAnsiTheme="minorHAnsi" w:cstheme="minorHAnsi"/>
              </w:rPr>
            </w:pPr>
            <w:ins w:id="11" w:author="William Lawson" w:date="2020-07-18T10:48:00Z">
              <w:r>
                <w:rPr>
                  <w:rFonts w:asciiTheme="minorHAnsi" w:hAnsiTheme="minorHAnsi" w:cstheme="minorHAnsi"/>
                </w:rPr>
                <w:t>williamlawsonpe@</w:t>
              </w:r>
            </w:ins>
            <w:ins w:id="12" w:author="William Lawson" w:date="2020-07-18T10:49:00Z">
              <w:r>
                <w:rPr>
                  <w:rFonts w:asciiTheme="minorHAnsi" w:hAnsiTheme="minorHAnsi" w:cstheme="minorHAnsi"/>
                </w:rPr>
                <w:t>gmail</w:t>
              </w:r>
            </w:ins>
            <w:del w:id="13" w:author="William Lawson" w:date="2020-07-18T10:48:00Z">
              <w:r w:rsidR="00F01C72" w:rsidRPr="00FA62A1" w:rsidDel="00F81BE9">
                <w:rPr>
                  <w:rFonts w:asciiTheme="minorHAnsi" w:hAnsiTheme="minorHAnsi" w:cstheme="minorHAnsi"/>
                </w:rPr>
                <w:delText>jay.higgins@aecom</w:delText>
              </w:r>
            </w:del>
            <w:r w:rsidR="00F01C72" w:rsidRPr="00FA62A1">
              <w:rPr>
                <w:rFonts w:asciiTheme="minorHAnsi" w:hAnsiTheme="minorHAnsi" w:cstheme="minorHAnsi"/>
              </w:rPr>
              <w:t>.com</w:t>
            </w:r>
          </w:p>
        </w:tc>
      </w:tr>
      <w:tr w:rsidR="006D149C" w:rsidRPr="00FA62A1" w14:paraId="56B85FA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C868A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729484" w14:textId="0221585E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2531FA0B" w14:textId="77777777" w:rsidTr="005E389B">
        <w:tc>
          <w:tcPr>
            <w:tcW w:w="2610" w:type="dxa"/>
            <w:shd w:val="clear" w:color="auto" w:fill="D9E2F3"/>
          </w:tcPr>
          <w:p w14:paraId="7A3A39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6AA6D3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32D200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</w:p>
        </w:tc>
      </w:tr>
      <w:tr w:rsidR="006D149C" w:rsidRPr="00FA62A1" w14:paraId="0AFAFF02" w14:textId="77777777" w:rsidTr="005E389B">
        <w:tc>
          <w:tcPr>
            <w:tcW w:w="2610" w:type="dxa"/>
            <w:shd w:val="clear" w:color="auto" w:fill="D9E2F3"/>
          </w:tcPr>
          <w:p w14:paraId="095241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33AD6C5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  <w:p w14:paraId="1F2273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7B658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98080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1D66C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A06C4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0BDC64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B6DBB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BBD73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E1393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FC12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463DF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6885E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89FAF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A000D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23081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DFAA077" w14:textId="29C60F4D" w:rsidR="006D149C" w:rsidRPr="00FA62A1" w:rsidRDefault="006D149C" w:rsidP="006D149C">
            <w:pPr>
              <w:pStyle w:val="BodyText"/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</w:pP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  <w:vertAlign w:val="superscript"/>
              </w:rPr>
              <w:t>1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B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P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w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proofErr w:type="gramStart"/>
            <w:ins w:id="14" w:author="William Lawson" w:date="2020-07-18T11:50:00Z">
              <w:r w:rsidR="00AE5A0C">
                <w:rPr>
                  <w:rFonts w:asciiTheme="minorHAnsi" w:eastAsia="Calibri" w:hAnsiTheme="minorHAnsi" w:cstheme="minorHAnsi"/>
                  <w:color w:val="002060"/>
                  <w:spacing w:val="-13"/>
                  <w:w w:val="105"/>
                  <w:sz w:val="18"/>
                  <w:szCs w:val="18"/>
                </w:rPr>
                <w:t xml:space="preserve">originally </w:t>
              </w:r>
            </w:ins>
            <w:ins w:id="15" w:author="William Lawson" w:date="2020-07-18T11:51:00Z">
              <w:r w:rsidR="00AE5A0C">
                <w:rPr>
                  <w:rFonts w:asciiTheme="minorHAnsi" w:eastAsia="Calibri" w:hAnsiTheme="minorHAnsi" w:cstheme="minorHAnsi"/>
                  <w:color w:val="002060"/>
                  <w:spacing w:val="-13"/>
                  <w:w w:val="105"/>
                  <w:sz w:val="18"/>
                  <w:szCs w:val="18"/>
                </w:rPr>
                <w:t xml:space="preserve"> an</w:t>
              </w:r>
              <w:proofErr w:type="gramEnd"/>
              <w:r w:rsidR="00AE5A0C">
                <w:rPr>
                  <w:rFonts w:asciiTheme="minorHAnsi" w:eastAsia="Calibri" w:hAnsiTheme="minorHAnsi" w:cstheme="minorHAnsi"/>
                  <w:color w:val="002060"/>
                  <w:spacing w:val="-13"/>
                  <w:w w:val="105"/>
                  <w:sz w:val="18"/>
                  <w:szCs w:val="18"/>
                </w:rPr>
                <w:t xml:space="preserve"> </w:t>
              </w:r>
            </w:ins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x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L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3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SC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d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2009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k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.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5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3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p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bt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’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p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.</w:t>
            </w:r>
          </w:p>
          <w:p w14:paraId="42EAD8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69226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FD0E57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BFF1B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4D2F76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C6917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6B9A2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A8FF2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4A103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75D21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AE710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D7EC2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EA4F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1FE36E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08CD3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5A417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31672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F3715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455D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32FA15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54C37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7F467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6415F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508F9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46637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07692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FDA58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68F4C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8447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7A866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6742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E6B0FC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C4945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1FBEA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86BE0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D93CF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A7C24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78C8F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66D01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EE511D3" w14:textId="613026F9" w:rsidR="006D149C" w:rsidRPr="00FA62A1" w:rsidDel="00B05AFB" w:rsidRDefault="006D149C" w:rsidP="006D149C">
            <w:pPr>
              <w:tabs>
                <w:tab w:val="left" w:pos="216"/>
              </w:tabs>
              <w:spacing w:before="78" w:line="275" w:lineRule="auto"/>
              <w:ind w:right="-15"/>
              <w:rPr>
                <w:del w:id="16" w:author="William Lawson" w:date="2020-07-18T11:39:00Z"/>
                <w:rFonts w:eastAsia="Calibri" w:cstheme="minorHAnsi"/>
                <w:color w:val="002060"/>
                <w:sz w:val="18"/>
                <w:szCs w:val="18"/>
              </w:rPr>
            </w:pPr>
            <w:del w:id="17" w:author="William Lawson" w:date="2020-07-18T11:39:00Z">
              <w:r w:rsidRPr="00FA62A1" w:rsidDel="00B05AFB">
                <w:rPr>
                  <w:rFonts w:eastAsia="Calibri" w:cstheme="minorHAnsi"/>
                  <w:color w:val="002060"/>
                  <w:spacing w:val="-4"/>
                  <w:w w:val="105"/>
                  <w:sz w:val="18"/>
                  <w:szCs w:val="18"/>
                  <w:vertAlign w:val="superscript"/>
                </w:rPr>
                <w:delText>2</w:delText>
              </w:r>
              <w:r w:rsidRPr="00FA62A1" w:rsidDel="00B05AFB">
                <w:rPr>
                  <w:rFonts w:eastAsia="Calibri" w:cstheme="minorHAnsi"/>
                  <w:color w:val="002060"/>
                  <w:spacing w:val="-4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h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0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2"/>
                  <w:w w:val="105"/>
                  <w:sz w:val="18"/>
                  <w:szCs w:val="18"/>
                </w:rPr>
                <w:delText>m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at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i</w:delText>
              </w:r>
              <w:r w:rsidRPr="00FA62A1" w:rsidDel="00B05AFB">
                <w:rPr>
                  <w:rFonts w:eastAsia="Calibri" w:cstheme="minorHAnsi"/>
                  <w:color w:val="002060"/>
                  <w:spacing w:val="-7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color w:val="002060"/>
                  <w:spacing w:val="-9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 xml:space="preserve"> t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h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8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3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wa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x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p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f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spacing w:val="-7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m</w:delText>
              </w:r>
              <w:r w:rsidRPr="00FA62A1" w:rsidDel="00B05AFB">
                <w:rPr>
                  <w:rFonts w:eastAsia="Calibri" w:cstheme="minorHAnsi"/>
                  <w:color w:val="002060"/>
                  <w:spacing w:val="-7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h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9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5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2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7"/>
                  <w:w w:val="105"/>
                  <w:sz w:val="18"/>
                  <w:szCs w:val="18"/>
                </w:rPr>
                <w:delText xml:space="preserve"> A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1"/>
                  <w:w w:val="105"/>
                  <w:sz w:val="18"/>
                  <w:szCs w:val="18"/>
                </w:rPr>
                <w:delText>ng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5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1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8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1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4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5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2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7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3"/>
                  <w:w w:val="105"/>
                  <w:sz w:val="18"/>
                  <w:szCs w:val="18"/>
                </w:rPr>
                <w:delText>2009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-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3"/>
                  <w:w w:val="105"/>
                  <w:sz w:val="18"/>
                  <w:szCs w:val="18"/>
                </w:rPr>
                <w:delText>201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0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8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3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4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1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4"/>
                  <w:w w:val="105"/>
                  <w:sz w:val="18"/>
                  <w:szCs w:val="18"/>
                </w:rPr>
                <w:delText>u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1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8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4"/>
                  <w:w w:val="105"/>
                  <w:sz w:val="18"/>
                  <w:szCs w:val="18"/>
                </w:rPr>
                <w:delText>p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2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3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w w:val="105"/>
                  <w:sz w:val="18"/>
                  <w:szCs w:val="18"/>
                </w:rPr>
                <w:delText>.</w:delText>
              </w:r>
              <w:r w:rsidRPr="00FA62A1" w:rsidDel="00B05AFB">
                <w:rPr>
                  <w:rFonts w:eastAsia="Calibri" w:cstheme="minorHAnsi"/>
                  <w:i/>
                  <w:color w:val="002060"/>
                  <w:spacing w:val="30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op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y</w:delText>
              </w:r>
              <w:r w:rsidRPr="00FA62A1" w:rsidDel="00B05AFB">
                <w:rPr>
                  <w:rFonts w:eastAsia="Calibri" w:cstheme="minorHAnsi"/>
                  <w:color w:val="002060"/>
                  <w:spacing w:val="-10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w w:val="103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v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l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b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4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f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spacing w:val="-7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m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h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3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15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3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g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l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s</w:delText>
              </w:r>
              <w:r w:rsidRPr="00FA62A1" w:rsidDel="00B05AFB">
                <w:rPr>
                  <w:rFonts w:eastAsia="Calibri" w:cstheme="minorHAnsi"/>
                  <w:color w:val="002060"/>
                  <w:spacing w:val="-11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3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i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color w:val="002060"/>
                  <w:spacing w:val="-14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3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5"/>
                  <w:w w:val="105"/>
                  <w:sz w:val="18"/>
                  <w:szCs w:val="18"/>
                </w:rPr>
                <w:delText>c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spacing w:val="-7"/>
                  <w:w w:val="105"/>
                  <w:sz w:val="18"/>
                  <w:szCs w:val="18"/>
                </w:rPr>
                <w:delText>a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y</w:delText>
              </w:r>
              <w:r w:rsidRPr="00FA62A1" w:rsidDel="00B05AFB">
                <w:rPr>
                  <w:rFonts w:eastAsia="Calibri" w:cstheme="minorHAnsi"/>
                  <w:color w:val="002060"/>
                  <w:spacing w:val="-13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u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p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o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n</w:delText>
              </w:r>
              <w:r w:rsidRPr="00FA62A1" w:rsidDel="00B05AFB">
                <w:rPr>
                  <w:rFonts w:eastAsia="Calibri" w:cstheme="minorHAnsi"/>
                  <w:color w:val="002060"/>
                  <w:spacing w:val="-14"/>
                  <w:w w:val="105"/>
                  <w:sz w:val="18"/>
                  <w:szCs w:val="18"/>
                </w:rPr>
                <w:delText xml:space="preserve"> </w:delText>
              </w:r>
              <w:r w:rsidRPr="00FA62A1" w:rsidDel="00B05AFB">
                <w:rPr>
                  <w:rFonts w:eastAsia="Calibri" w:cstheme="minorHAnsi"/>
                  <w:color w:val="002060"/>
                  <w:spacing w:val="1"/>
                  <w:w w:val="105"/>
                  <w:sz w:val="18"/>
                  <w:szCs w:val="18"/>
                </w:rPr>
                <w:delText>r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q</w:delText>
              </w:r>
              <w:r w:rsidRPr="00FA62A1" w:rsidDel="00B05AFB">
                <w:rPr>
                  <w:rFonts w:eastAsia="Calibri" w:cstheme="minorHAnsi"/>
                  <w:color w:val="002060"/>
                  <w:spacing w:val="-6"/>
                  <w:w w:val="105"/>
                  <w:sz w:val="18"/>
                  <w:szCs w:val="18"/>
                </w:rPr>
                <w:delText>u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e</w:delText>
              </w:r>
              <w:r w:rsidRPr="00FA62A1" w:rsidDel="00B05AFB">
                <w:rPr>
                  <w:rFonts w:eastAsia="Calibri" w:cstheme="minorHAnsi"/>
                  <w:color w:val="002060"/>
                  <w:spacing w:val="-3"/>
                  <w:w w:val="105"/>
                  <w:sz w:val="18"/>
                  <w:szCs w:val="18"/>
                </w:rPr>
                <w:delText>s</w:delText>
              </w:r>
              <w:r w:rsidRPr="00FA62A1" w:rsidDel="00B05AFB">
                <w:rPr>
                  <w:rFonts w:eastAsia="Calibri" w:cstheme="minorHAnsi"/>
                  <w:color w:val="002060"/>
                  <w:spacing w:val="-1"/>
                  <w:w w:val="105"/>
                  <w:sz w:val="18"/>
                  <w:szCs w:val="18"/>
                </w:rPr>
                <w:delText>t</w:delText>
              </w:r>
              <w:r w:rsidRPr="00FA62A1" w:rsidDel="00B05AFB">
                <w:rPr>
                  <w:rFonts w:eastAsia="Calibri" w:cstheme="minorHAnsi"/>
                  <w:color w:val="002060"/>
                  <w:w w:val="105"/>
                  <w:sz w:val="18"/>
                  <w:szCs w:val="18"/>
                </w:rPr>
                <w:delText>.</w:delText>
              </w:r>
            </w:del>
          </w:p>
          <w:p w14:paraId="24E9A14C" w14:textId="77777777" w:rsidR="006D149C" w:rsidRPr="00FA62A1" w:rsidRDefault="006D149C">
            <w:pPr>
              <w:tabs>
                <w:tab w:val="left" w:pos="216"/>
              </w:tabs>
              <w:spacing w:before="78" w:line="275" w:lineRule="auto"/>
              <w:ind w:right="-15"/>
              <w:rPr>
                <w:rFonts w:cstheme="minorHAnsi"/>
                <w:b/>
                <w:color w:val="002060"/>
                <w:sz w:val="24"/>
              </w:rPr>
              <w:pPrChange w:id="18" w:author="William Lawson" w:date="2020-07-18T11:39:00Z">
                <w:pPr>
                  <w:pStyle w:val="BodyText"/>
                </w:pPr>
              </w:pPrChange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1DDABB0" w14:textId="77777777" w:rsidR="006D149C" w:rsidRPr="00FA62A1" w:rsidRDefault="006D149C" w:rsidP="006D149C">
            <w:pPr>
              <w:spacing w:line="374" w:lineRule="auto"/>
              <w:ind w:right="222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/>
                <w:bCs/>
                <w:spacing w:val="-6"/>
                <w:sz w:val="21"/>
                <w:szCs w:val="21"/>
                <w:u w:val="thick" w:color="000000"/>
              </w:rPr>
              <w:lastRenderedPageBreak/>
              <w:t>F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a</w:t>
            </w:r>
            <w:r w:rsidRPr="00FA62A1">
              <w:rPr>
                <w:rFonts w:eastAsia="Times New Roman" w:cstheme="minorHAnsi"/>
                <w:b/>
                <w:bCs/>
                <w:spacing w:val="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4"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spacing w:val="13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f</w:t>
            </w:r>
            <w:r w:rsidRPr="00FA62A1">
              <w:rPr>
                <w:rFonts w:eastAsia="Times New Roman" w:cstheme="minorHAnsi"/>
                <w:b/>
                <w:bCs/>
                <w:spacing w:val="14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3"/>
                <w:sz w:val="21"/>
                <w:szCs w:val="21"/>
                <w:u w:val="thick" w:color="000000"/>
              </w:rPr>
              <w:t>h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Li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f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b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ga</w:t>
            </w:r>
            <w:r w:rsidRPr="00FA62A1">
              <w:rPr>
                <w:rFonts w:eastAsia="Times New Roman" w:cstheme="minorHAnsi"/>
                <w:b/>
                <w:bCs/>
                <w:spacing w:val="-3"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z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a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4"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position w:val="10"/>
                <w:sz w:val="21"/>
                <w:szCs w:val="21"/>
              </w:rPr>
              <w:t>1</w:t>
            </w:r>
          </w:p>
          <w:p w14:paraId="201058EE" w14:textId="67F84E2F" w:rsidR="006D149C" w:rsidRPr="00FA62A1" w:rsidRDefault="006D149C" w:rsidP="006D149C">
            <w:pPr>
              <w:pStyle w:val="BodyText"/>
              <w:spacing w:before="84" w:line="282" w:lineRule="auto"/>
              <w:ind w:right="154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5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ins w:id="19" w:author="William Lawson" w:date="2020-07-18T11:16:00Z">
              <w:r w:rsidR="009C4212">
                <w:rPr>
                  <w:rFonts w:asciiTheme="minorHAnsi" w:hAnsiTheme="minorHAnsi" w:cstheme="minorHAnsi"/>
                  <w:spacing w:val="18"/>
                </w:rPr>
                <w:t>specifie</w:t>
              </w:r>
            </w:ins>
            <w:ins w:id="20" w:author="William Lawson" w:date="2020-07-18T11:17:00Z">
              <w:r w:rsidR="009C4212">
                <w:rPr>
                  <w:rFonts w:asciiTheme="minorHAnsi" w:hAnsiTheme="minorHAnsi" w:cstheme="minorHAnsi"/>
                  <w:spacing w:val="18"/>
                </w:rPr>
                <w:t xml:space="preserve">d minimum </w:t>
              </w:r>
            </w:ins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del w:id="21" w:author="William Lawson" w:date="2020-07-18T15:39:00Z">
              <w:r w:rsidRPr="00FA62A1" w:rsidDel="00D55FCC">
                <w:rPr>
                  <w:rFonts w:asciiTheme="minorHAnsi" w:hAnsiTheme="minorHAnsi" w:cstheme="minorHAnsi"/>
                </w:rPr>
                <w:delText>Cu</w:delText>
              </w:r>
              <w:r w:rsidRPr="00FA62A1" w:rsidDel="00D55FCC">
                <w:rPr>
                  <w:rFonts w:asciiTheme="minorHAnsi" w:hAnsiTheme="minorHAnsi" w:cstheme="minorHAnsi"/>
                  <w:spacing w:val="-2"/>
                </w:rPr>
                <w:delText>r</w:delText>
              </w:r>
              <w:r w:rsidRPr="00FA62A1" w:rsidDel="00D55FCC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D55FCC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D55FCC">
                <w:rPr>
                  <w:rFonts w:asciiTheme="minorHAnsi" w:hAnsiTheme="minorHAnsi" w:cstheme="minorHAnsi"/>
                </w:rPr>
                <w:delText>t</w:delText>
              </w:r>
              <w:r w:rsidRPr="00FA62A1" w:rsidDel="00D55FCC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d</w:delText>
              </w:r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</w:rPr>
                <w:delText>ta</w:delText>
              </w:r>
              <w:r w:rsidRPr="00FA62A1" w:rsidDel="00D55FCC">
                <w:rPr>
                  <w:rFonts w:asciiTheme="minorHAnsi" w:hAnsiTheme="minorHAnsi" w:cstheme="minorHAnsi"/>
                  <w:spacing w:val="19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D55FCC">
                <w:rPr>
                  <w:rFonts w:asciiTheme="minorHAnsi" w:hAnsiTheme="minorHAnsi" w:cstheme="minorHAnsi"/>
                </w:rPr>
                <w:delText>n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d</w:delText>
              </w:r>
              <w:r w:rsidRPr="00FA62A1" w:rsidDel="00D55FCC">
                <w:rPr>
                  <w:rFonts w:asciiTheme="minorHAnsi" w:hAnsiTheme="minorHAnsi" w:cstheme="minorHAnsi"/>
                </w:rPr>
                <w:delText>i</w:delText>
              </w:r>
              <w:r w:rsidRPr="00FA62A1" w:rsidDel="00D55FCC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</w:rPr>
                <w:delText>t</w:delText>
              </w:r>
              <w:r w:rsidRPr="00FA62A1" w:rsidDel="00D55FCC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D55FCC">
                <w:rPr>
                  <w:rFonts w:asciiTheme="minorHAnsi" w:hAnsiTheme="minorHAnsi" w:cstheme="minorHAnsi"/>
                </w:rPr>
                <w:delText>s</w:delText>
              </w:r>
              <w:r w:rsidRPr="00FA62A1" w:rsidDel="00D55FCC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t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h</w:delText>
              </w:r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</w:rPr>
                <w:delText>t</w:delText>
              </w:r>
              <w:r w:rsidRPr="00FA62A1" w:rsidDel="00D55FCC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t</w:delText>
              </w:r>
            </w:del>
            <w:ins w:id="22" w:author="William Lawson" w:date="2020-07-18T15:39:00Z">
              <w:r w:rsidR="00D55FCC">
                <w:rPr>
                  <w:rFonts w:asciiTheme="minorHAnsi" w:hAnsiTheme="minorHAnsi" w:cstheme="minorHAnsi"/>
                </w:rPr>
                <w:t>T</w:t>
              </w:r>
            </w:ins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ins w:id="23" w:author="William Lawson" w:date="2020-07-18T15:40:00Z">
              <w:r w:rsidR="00D55FCC">
                <w:rPr>
                  <w:rFonts w:asciiTheme="minorHAnsi" w:hAnsiTheme="minorHAnsi" w:cstheme="minorHAnsi"/>
                  <w:spacing w:val="7"/>
                </w:rPr>
                <w:t>are well over</w:t>
              </w:r>
            </w:ins>
            <w:del w:id="24" w:author="William Lawson" w:date="2020-07-18T15:40:00Z"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</w:rPr>
                <w:delText>b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D55FCC">
                <w:rPr>
                  <w:rFonts w:asciiTheme="minorHAnsi" w:hAnsiTheme="minorHAnsi" w:cstheme="minorHAnsi"/>
                </w:rPr>
                <w:delText>ut</w:delText>
              </w:r>
            </w:del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1"/>
              </w:rPr>
              <w:t>,</w:t>
            </w:r>
            <w:r w:rsidRPr="00FA62A1">
              <w:rPr>
                <w:rFonts w:asciiTheme="minorHAnsi" w:hAnsiTheme="minorHAnsi" w:cstheme="minorHAnsi"/>
              </w:rPr>
              <w:t>000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ins w:id="25" w:author="William Lawson" w:date="2020-07-18T15:40:00Z">
              <w:r w:rsidR="00D55FCC">
                <w:rPr>
                  <w:rFonts w:asciiTheme="minorHAnsi" w:hAnsiTheme="minorHAnsi" w:cstheme="minorHAnsi"/>
                  <w:spacing w:val="9"/>
                </w:rPr>
                <w:t xml:space="preserve">ASCE </w:t>
              </w:r>
            </w:ins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ins w:id="26" w:author="William Lawson" w:date="2020-07-18T15:40:00Z">
              <w:r w:rsidR="00D55FCC">
                <w:rPr>
                  <w:rFonts w:asciiTheme="minorHAnsi" w:hAnsiTheme="minorHAnsi" w:cstheme="minorHAnsi"/>
                  <w:spacing w:val="16"/>
                </w:rPr>
                <w:t>that have become</w:t>
              </w:r>
            </w:ins>
            <w:del w:id="27" w:author="William Lawson" w:date="2020-07-18T15:40:00Z">
              <w:r w:rsidRPr="00FA62A1" w:rsidDel="00D55FCC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D55FCC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D55FCC">
                <w:rPr>
                  <w:rFonts w:asciiTheme="minorHAnsi" w:hAnsiTheme="minorHAnsi" w:cstheme="minorHAnsi"/>
                </w:rPr>
                <w:delText>ig</w:delText>
              </w:r>
              <w:r w:rsidRPr="00FA62A1" w:rsidDel="00D55FCC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D55FCC">
                <w:rPr>
                  <w:rFonts w:asciiTheme="minorHAnsi" w:hAnsiTheme="minorHAnsi" w:cstheme="minorHAnsi"/>
                  <w:spacing w:val="3"/>
                </w:rPr>
                <w:delText>b</w:delText>
              </w:r>
              <w:r w:rsidRPr="00FA62A1" w:rsidDel="00D55FCC">
                <w:rPr>
                  <w:rFonts w:asciiTheme="minorHAnsi" w:hAnsiTheme="minorHAnsi" w:cstheme="minorHAnsi"/>
                </w:rPr>
                <w:delText>le</w:delText>
              </w:r>
              <w:r w:rsidRPr="00FA62A1" w:rsidDel="00D55FCC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to</w:delText>
              </w:r>
              <w:r w:rsidRPr="00FA62A1" w:rsidDel="00D55FCC">
                <w:rPr>
                  <w:rFonts w:asciiTheme="minorHAnsi" w:hAnsiTheme="minorHAnsi" w:cstheme="minorHAnsi"/>
                  <w:w w:val="102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b</w:delText>
              </w:r>
              <w:r w:rsidRPr="00FA62A1" w:rsidDel="00D55FCC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D55FCC">
                <w:rPr>
                  <w:rFonts w:asciiTheme="minorHAnsi" w:hAnsiTheme="minorHAnsi" w:cstheme="minorHAnsi"/>
                </w:rPr>
                <w:delText>o</w:delText>
              </w:r>
              <w:r w:rsidRPr="00FA62A1" w:rsidDel="00D55FCC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Pr="00FA62A1" w:rsidDel="00D55FCC">
                <w:rPr>
                  <w:rFonts w:asciiTheme="minorHAnsi" w:hAnsiTheme="minorHAnsi" w:cstheme="minorHAnsi"/>
                </w:rPr>
                <w:delText>e</w:delText>
              </w:r>
              <w:r w:rsidRPr="00FA62A1" w:rsidDel="00D55FCC">
                <w:rPr>
                  <w:rFonts w:asciiTheme="minorHAnsi" w:hAnsiTheme="minorHAnsi" w:cstheme="minorHAnsi"/>
                  <w:spacing w:val="7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  <w:spacing w:val="19"/>
                </w:rPr>
                <w:delText xml:space="preserve"> </w:delText>
              </w:r>
            </w:del>
            <w:ins w:id="28" w:author="William Lawson" w:date="2020-07-18T15:40:00Z">
              <w:r w:rsidR="00D55FCC">
                <w:rPr>
                  <w:rFonts w:asciiTheme="minorHAnsi" w:hAnsiTheme="minorHAnsi" w:cstheme="minorHAnsi"/>
                  <w:spacing w:val="19"/>
                </w:rPr>
                <w:t xml:space="preserve"> </w:t>
              </w:r>
            </w:ins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ins w:id="29" w:author="William Lawson" w:date="2020-07-18T15:41:00Z">
              <w:r w:rsidR="00D55FCC">
                <w:rPr>
                  <w:rFonts w:asciiTheme="minorHAnsi" w:hAnsiTheme="minorHAnsi" w:cstheme="minorHAnsi"/>
                  <w:spacing w:val="2"/>
                </w:rPr>
                <w:t>s</w:t>
              </w:r>
            </w:ins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ins w:id="30" w:author="William Lawson" w:date="2020-07-18T15:42:00Z">
              <w:r w:rsidR="00D55FCC">
                <w:rPr>
                  <w:rFonts w:asciiTheme="minorHAnsi" w:hAnsiTheme="minorHAnsi" w:cstheme="minorHAnsi"/>
                  <w:spacing w:val="16"/>
                </w:rPr>
                <w:t>a significant percentage</w:t>
              </w:r>
            </w:ins>
            <w:del w:id="31" w:author="William Lawson" w:date="2020-07-18T15:42:00Z"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</w:rPr>
                <w:delText>b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D55FCC">
                <w:rPr>
                  <w:rFonts w:asciiTheme="minorHAnsi" w:hAnsiTheme="minorHAnsi" w:cstheme="minorHAnsi"/>
                </w:rPr>
                <w:delText>ut</w:delText>
              </w:r>
              <w:r w:rsidRPr="00FA62A1" w:rsidDel="00D55FCC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D55FCC">
                <w:rPr>
                  <w:rFonts w:asciiTheme="minorHAnsi" w:hAnsiTheme="minorHAnsi" w:cstheme="minorHAnsi"/>
                </w:rPr>
                <w:delText>15%</w:delText>
              </w:r>
              <w:r w:rsidRPr="00FA62A1" w:rsidDel="00D55FCC">
                <w:rPr>
                  <w:rFonts w:asciiTheme="minorHAnsi" w:hAnsiTheme="minorHAnsi" w:cstheme="minorHAnsi"/>
                  <w:spacing w:val="14"/>
                </w:rPr>
                <w:delText xml:space="preserve"> </w:delText>
              </w:r>
            </w:del>
            <w:ins w:id="32" w:author="William Lawson" w:date="2020-07-18T15:42:00Z">
              <w:r w:rsidR="00D55FCC">
                <w:rPr>
                  <w:rFonts w:asciiTheme="minorHAnsi" w:hAnsiTheme="minorHAnsi" w:cstheme="minorHAnsi"/>
                  <w:spacing w:val="14"/>
                </w:rPr>
                <w:t xml:space="preserve"> </w:t>
              </w:r>
            </w:ins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ins w:id="33" w:author="William Lawson" w:date="2020-07-18T15:43:00Z">
              <w:r w:rsidR="00D55FCC">
                <w:rPr>
                  <w:rFonts w:asciiTheme="minorHAnsi" w:hAnsiTheme="minorHAnsi" w:cstheme="minorHAnsi"/>
                </w:rPr>
                <w:t>’s</w:t>
              </w:r>
            </w:ins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2E305BB5" w14:textId="77777777" w:rsidR="006D149C" w:rsidRPr="00FA62A1" w:rsidRDefault="006D149C" w:rsidP="006D149C">
            <w:pPr>
              <w:spacing w:before="5" w:line="190" w:lineRule="exact"/>
              <w:rPr>
                <w:rFonts w:cstheme="minorHAnsi"/>
                <w:sz w:val="21"/>
                <w:szCs w:val="21"/>
              </w:rPr>
            </w:pPr>
          </w:p>
          <w:p w14:paraId="103AFFE8" w14:textId="14B93718" w:rsidR="006D149C" w:rsidRPr="00FA62A1" w:rsidRDefault="006D149C" w:rsidP="006D149C">
            <w:pPr>
              <w:pStyle w:val="BodyText"/>
              <w:spacing w:line="281" w:lineRule="auto"/>
              <w:ind w:right="16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ins w:id="34" w:author="William Lawson" w:date="2020-07-18T11:15:00Z">
              <w:r w:rsidR="009C4212">
                <w:rPr>
                  <w:rFonts w:asciiTheme="minorHAnsi" w:hAnsiTheme="minorHAnsi" w:cstheme="minorHAnsi"/>
                  <w:spacing w:val="-5"/>
                </w:rPr>
                <w:t>,</w:t>
              </w:r>
            </w:ins>
            <w:del w:id="35" w:author="William Lawson" w:date="2020-07-18T11:14:00Z">
              <w:r w:rsidRPr="00FA62A1" w:rsidDel="009C4212">
                <w:rPr>
                  <w:rFonts w:asciiTheme="minorHAnsi" w:hAnsiTheme="minorHAnsi" w:cstheme="minorHAnsi"/>
                </w:rPr>
                <w:delText>,</w:delText>
              </w:r>
            </w:del>
            <w:del w:id="36" w:author="William Lawson" w:date="2020-07-18T11:13:00Z">
              <w:r w:rsidRPr="00FA62A1" w:rsidDel="009C4212">
                <w:rPr>
                  <w:rFonts w:asciiTheme="minorHAnsi" w:hAnsiTheme="minorHAnsi" w:cstheme="minorHAnsi"/>
                  <w:spacing w:val="23"/>
                </w:rPr>
                <w:delText xml:space="preserve"> </w:delText>
              </w:r>
            </w:del>
            <w:ins w:id="37" w:author="William Lawson" w:date="2020-07-18T11:18:00Z">
              <w:r w:rsidR="009C4212">
                <w:rPr>
                  <w:rFonts w:asciiTheme="minorHAnsi" w:hAnsiTheme="minorHAnsi" w:cstheme="minorHAnsi"/>
                  <w:spacing w:val="23"/>
                </w:rPr>
                <w:t xml:space="preserve"> </w:t>
              </w:r>
            </w:ins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del w:id="38" w:author="William Lawson" w:date="2020-07-18T11:18:00Z">
              <w:r w:rsidRPr="00FA62A1" w:rsidDel="009C4212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  <w:r w:rsidRPr="00FA62A1" w:rsidDel="009C4212">
                <w:rPr>
                  <w:rFonts w:asciiTheme="minorHAnsi" w:hAnsiTheme="minorHAnsi" w:cstheme="minorHAnsi"/>
                </w:rPr>
                <w:delText>the</w:delText>
              </w:r>
            </w:del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u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ins w:id="39" w:author="William Lawson" w:date="2020-07-18T11:23:00Z">
              <w:r w:rsidR="0028182A">
                <w:rPr>
                  <w:rFonts w:asciiTheme="minorHAnsi" w:hAnsiTheme="minorHAnsi" w:cstheme="minorHAnsi"/>
                  <w:spacing w:val="14"/>
                </w:rPr>
                <w:t xml:space="preserve">which </w:t>
              </w:r>
            </w:ins>
            <w:ins w:id="40" w:author="William Lawson" w:date="2020-07-18T11:26:00Z">
              <w:r w:rsidR="0028182A">
                <w:rPr>
                  <w:rFonts w:asciiTheme="minorHAnsi" w:hAnsiTheme="minorHAnsi" w:cstheme="minorHAnsi"/>
                  <w:spacing w:val="14"/>
                </w:rPr>
                <w:t xml:space="preserve">are </w:t>
              </w:r>
            </w:ins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proofErr w:type="spellStart"/>
            <w:ins w:id="41" w:author="William Lawson" w:date="2020-07-18T11:26:00Z">
              <w:r w:rsidR="0028182A">
                <w:rPr>
                  <w:rFonts w:asciiTheme="minorHAnsi" w:hAnsiTheme="minorHAnsi" w:cstheme="minorHAnsi"/>
                  <w:spacing w:val="8"/>
                </w:rPr>
                <w:t>benificial</w:t>
              </w:r>
            </w:ins>
            <w:proofErr w:type="spellEnd"/>
            <w:del w:id="42" w:author="William Lawson" w:date="2020-07-18T11:23:00Z">
              <w:r w:rsidRPr="00FA62A1" w:rsidDel="0028182A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28182A">
                <w:rPr>
                  <w:rFonts w:asciiTheme="minorHAnsi" w:hAnsiTheme="minorHAnsi" w:cstheme="minorHAnsi"/>
                </w:rPr>
                <w:delText>s</w:delText>
              </w:r>
            </w:del>
            <w:del w:id="43" w:author="William Lawson" w:date="2020-07-18T11:27:00Z">
              <w:r w:rsidRPr="00FA62A1" w:rsidDel="0028182A">
                <w:rPr>
                  <w:rFonts w:asciiTheme="minorHAnsi" w:hAnsiTheme="minorHAnsi" w:cstheme="minorHAnsi"/>
                  <w:spacing w:val="15"/>
                </w:rPr>
                <w:delText xml:space="preserve"> </w:delText>
              </w:r>
              <w:r w:rsidRPr="00FA62A1" w:rsidDel="0028182A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28182A">
                <w:rPr>
                  <w:rFonts w:asciiTheme="minorHAnsi" w:hAnsiTheme="minorHAnsi" w:cstheme="minorHAnsi"/>
                </w:rPr>
                <w:delText>f</w:delText>
              </w:r>
              <w:r w:rsidRPr="00FA62A1" w:rsidDel="0028182A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28182A">
                <w:rPr>
                  <w:rFonts w:asciiTheme="minorHAnsi" w:hAnsiTheme="minorHAnsi" w:cstheme="minorHAnsi"/>
                </w:rPr>
                <w:delText>s</w:delText>
              </w:r>
              <w:r w:rsidRPr="00FA62A1" w:rsidDel="0028182A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28182A">
                <w:rPr>
                  <w:rFonts w:asciiTheme="minorHAnsi" w:hAnsiTheme="minorHAnsi" w:cstheme="minorHAnsi"/>
                  <w:spacing w:val="6"/>
                </w:rPr>
                <w:delText>r</w:delText>
              </w:r>
              <w:r w:rsidRPr="00FA62A1" w:rsidDel="0028182A">
                <w:rPr>
                  <w:rFonts w:asciiTheme="minorHAnsi" w:hAnsiTheme="minorHAnsi" w:cstheme="minorHAnsi"/>
                  <w:spacing w:val="-5"/>
                </w:rPr>
                <w:delText>v</w:delText>
              </w:r>
              <w:r w:rsidRPr="00FA62A1" w:rsidDel="0028182A">
                <w:rPr>
                  <w:rFonts w:asciiTheme="minorHAnsi" w:hAnsiTheme="minorHAnsi" w:cstheme="minorHAnsi"/>
                </w:rPr>
                <w:delText>i</w:delText>
              </w:r>
              <w:r w:rsidRPr="00FA62A1" w:rsidDel="0028182A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28182A">
                <w:rPr>
                  <w:rFonts w:asciiTheme="minorHAnsi" w:hAnsiTheme="minorHAnsi" w:cstheme="minorHAnsi"/>
                </w:rPr>
                <w:delText>e</w:delText>
              </w:r>
            </w:del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ins w:id="44" w:author="William Lawson" w:date="2020-07-18T11:28:00Z">
              <w:r w:rsidR="0028182A">
                <w:rPr>
                  <w:rFonts w:asciiTheme="minorHAnsi" w:hAnsiTheme="minorHAnsi" w:cstheme="minorHAnsi"/>
                </w:rPr>
                <w:t>ir</w:t>
              </w:r>
            </w:ins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ins w:id="45" w:author="William Lawson" w:date="2020-07-18T11:12:00Z">
              <w:r w:rsidR="009C4212">
                <w:rPr>
                  <w:rFonts w:asciiTheme="minorHAnsi" w:hAnsiTheme="minorHAnsi" w:cstheme="minorHAnsi"/>
                  <w:w w:val="102"/>
                </w:rPr>
                <w:t>ASCE Section</w:t>
              </w:r>
            </w:ins>
            <w:ins w:id="46" w:author="William Lawson" w:date="2020-07-18T11:28:00Z">
              <w:r w:rsidR="0028182A">
                <w:rPr>
                  <w:rFonts w:asciiTheme="minorHAnsi" w:hAnsiTheme="minorHAnsi" w:cstheme="minorHAnsi"/>
                  <w:w w:val="102"/>
                </w:rPr>
                <w:t>’s</w:t>
              </w:r>
            </w:ins>
            <w:del w:id="47" w:author="William Lawson" w:date="2020-07-18T11:12:00Z">
              <w:r w:rsidRPr="00FA62A1" w:rsidDel="009C4212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9C4212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9C4212">
                <w:rPr>
                  <w:rFonts w:asciiTheme="minorHAnsi" w:hAnsiTheme="minorHAnsi" w:cstheme="minorHAnsi"/>
                  <w:spacing w:val="-5"/>
                </w:rPr>
                <w:delText>g</w:delText>
              </w:r>
              <w:r w:rsidRPr="00FA62A1" w:rsidDel="009C4212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9C4212">
                <w:rPr>
                  <w:rFonts w:asciiTheme="minorHAnsi" w:hAnsiTheme="minorHAnsi" w:cstheme="minorHAnsi"/>
                </w:rPr>
                <w:delText>n</w:delText>
              </w:r>
              <w:r w:rsidRPr="00FA62A1" w:rsidDel="009C4212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9C4212">
                <w:rPr>
                  <w:rFonts w:asciiTheme="minorHAnsi" w:hAnsiTheme="minorHAnsi" w:cstheme="minorHAnsi"/>
                  <w:spacing w:val="-2"/>
                </w:rPr>
                <w:delText>z</w:delText>
              </w:r>
              <w:r w:rsidRPr="00FA62A1" w:rsidDel="009C4212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9C4212">
                <w:rPr>
                  <w:rFonts w:asciiTheme="minorHAnsi" w:hAnsiTheme="minorHAnsi" w:cstheme="minorHAnsi"/>
                </w:rPr>
                <w:delText>tion</w:delText>
              </w:r>
            </w:del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. 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 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42780FE4" w14:textId="77777777" w:rsidR="006D149C" w:rsidRPr="00FA62A1" w:rsidRDefault="006D149C" w:rsidP="006D149C">
            <w:pPr>
              <w:spacing w:line="200" w:lineRule="exact"/>
              <w:rPr>
                <w:rFonts w:cstheme="minorHAnsi"/>
                <w:sz w:val="21"/>
                <w:szCs w:val="21"/>
              </w:rPr>
            </w:pPr>
          </w:p>
          <w:p w14:paraId="130688E7" w14:textId="0C7D1C57" w:rsidR="006D149C" w:rsidRPr="00FA62A1" w:rsidRDefault="006D149C" w:rsidP="006D149C">
            <w:pPr>
              <w:pStyle w:val="BodyText"/>
              <w:spacing w:line="281" w:lineRule="auto"/>
              <w:ind w:right="19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l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ins w:id="48" w:author="William Lawson" w:date="2020-07-18T11:30:00Z">
              <w:r w:rsidR="0028182A">
                <w:rPr>
                  <w:rFonts w:asciiTheme="minorHAnsi" w:hAnsiTheme="minorHAnsi" w:cstheme="minorHAnsi"/>
                  <w:spacing w:val="15"/>
                </w:rPr>
                <w:t>participated in</w:t>
              </w:r>
            </w:ins>
            <w:del w:id="49" w:author="William Lawson" w:date="2020-07-18T11:30:00Z">
              <w:r w:rsidRPr="00FA62A1" w:rsidDel="0028182A">
                <w:rPr>
                  <w:rFonts w:asciiTheme="minorHAnsi" w:hAnsiTheme="minorHAnsi" w:cstheme="minorHAnsi"/>
                </w:rPr>
                <w:delText>d</w:delText>
              </w:r>
              <w:r w:rsidRPr="00FA62A1" w:rsidDel="0028182A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28182A">
                <w:rPr>
                  <w:rFonts w:asciiTheme="minorHAnsi" w:hAnsiTheme="minorHAnsi" w:cstheme="minorHAnsi"/>
                </w:rPr>
                <w:delText>ne</w:delText>
              </w:r>
            </w:del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:</w:t>
            </w:r>
          </w:p>
          <w:p w14:paraId="7CBECF0B" w14:textId="77777777" w:rsidR="006D149C" w:rsidRPr="00FA62A1" w:rsidRDefault="006D149C" w:rsidP="006D149C">
            <w:pPr>
              <w:spacing w:before="6" w:line="190" w:lineRule="exact"/>
              <w:rPr>
                <w:rFonts w:cstheme="minorHAnsi"/>
                <w:sz w:val="21"/>
                <w:szCs w:val="21"/>
              </w:rPr>
            </w:pPr>
          </w:p>
          <w:p w14:paraId="3F19E3FD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line="246" w:lineRule="auto"/>
              <w:ind w:left="820" w:right="58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F4C38A6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line="237" w:lineRule="exact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0A262D0C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759AD8AF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/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0779BAC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79BF71E" w14:textId="77777777" w:rsidR="006D149C" w:rsidRPr="00FA62A1" w:rsidRDefault="006D149C" w:rsidP="006D149C">
            <w:pPr>
              <w:pStyle w:val="BodyText"/>
              <w:tabs>
                <w:tab w:val="left" w:pos="820"/>
              </w:tabs>
              <w:spacing w:before="6"/>
              <w:rPr>
                <w:rFonts w:asciiTheme="minorHAnsi" w:hAnsiTheme="minorHAnsi" w:cstheme="minorHAnsi"/>
              </w:rPr>
            </w:pPr>
          </w:p>
          <w:p w14:paraId="55640760" w14:textId="77777777" w:rsidR="006D149C" w:rsidRPr="00FA62A1" w:rsidRDefault="006D149C" w:rsidP="006D149C">
            <w:pPr>
              <w:pStyle w:val="BodyText"/>
              <w:tabs>
                <w:tab w:val="left" w:pos="414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797BC0AB" w14:textId="289A0540" w:rsidR="006D149C" w:rsidRPr="00FA62A1" w:rsidRDefault="006D149C" w:rsidP="006D149C">
            <w:pPr>
              <w:rPr>
                <w:rFonts w:cstheme="minorHAnsi"/>
                <w:sz w:val="21"/>
                <w:szCs w:val="21"/>
              </w:rPr>
            </w:pPr>
            <w:r w:rsidRPr="00FA62A1">
              <w:rPr>
                <w:rFonts w:cstheme="minorHAnsi"/>
                <w:spacing w:val="-2"/>
                <w:sz w:val="21"/>
                <w:szCs w:val="21"/>
              </w:rPr>
              <w:t>He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l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ove</w:t>
            </w:r>
            <w:r w:rsidRPr="00FA62A1">
              <w:rPr>
                <w:rFonts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cstheme="minorHAnsi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m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cstheme="minorHAnsi"/>
                <w:sz w:val="21"/>
                <w:szCs w:val="21"/>
              </w:rPr>
              <w:t>n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cstheme="minorHAnsi"/>
                <w:sz w:val="21"/>
                <w:szCs w:val="21"/>
              </w:rPr>
              <w:t>tio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6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t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h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cstheme="minorHAnsi"/>
                <w:sz w:val="21"/>
                <w:szCs w:val="21"/>
              </w:rPr>
              <w:t>gh</w:t>
            </w:r>
            <w:r w:rsidRPr="00FA62A1">
              <w:rPr>
                <w:rFonts w:cstheme="minorHAnsi"/>
                <w:spacing w:val="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k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on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a</w:t>
            </w:r>
            <w:r w:rsidRPr="00FA62A1">
              <w:rPr>
                <w:rFonts w:cstheme="minorHAnsi"/>
                <w:spacing w:val="1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6"/>
                <w:sz w:val="21"/>
                <w:szCs w:val="21"/>
              </w:rPr>
              <w:t>w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z w:val="21"/>
                <w:szCs w:val="21"/>
              </w:rPr>
              <w:t>b</w:t>
            </w:r>
            <w:r w:rsidRPr="00FA62A1">
              <w:rPr>
                <w:rFonts w:cstheme="minorHAnsi"/>
                <w:spacing w:val="20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cstheme="minorHAnsi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1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by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vi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d</w:t>
            </w:r>
            <w:r w:rsidRPr="00FA62A1">
              <w:rPr>
                <w:rFonts w:cstheme="minorHAnsi"/>
                <w:sz w:val="21"/>
                <w:szCs w:val="21"/>
              </w:rPr>
              <w:t>ing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h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d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pi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5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f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r</w:t>
            </w:r>
            <w:r w:rsidRPr="00FA62A1">
              <w:rPr>
                <w:rFonts w:cstheme="minorHAnsi"/>
                <w:w w:val="102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b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6"/>
                <w:sz w:val="21"/>
                <w:szCs w:val="21"/>
              </w:rPr>
              <w:t>w</w:t>
            </w:r>
            <w:r w:rsidRPr="00FA62A1">
              <w:rPr>
                <w:rFonts w:cstheme="minorHAnsi"/>
                <w:sz w:val="21"/>
                <w:szCs w:val="21"/>
              </w:rPr>
              <w:t>ho</w:t>
            </w:r>
            <w:r w:rsidRPr="00FA62A1">
              <w:rPr>
                <w:rFonts w:cstheme="minorHAnsi"/>
                <w:spacing w:val="19"/>
                <w:sz w:val="21"/>
                <w:szCs w:val="21"/>
              </w:rPr>
              <w:t xml:space="preserve"> </w:t>
            </w:r>
            <w:ins w:id="50" w:author="William Lawson" w:date="2020-07-18T11:33:00Z">
              <w:r w:rsidR="00B05AFB">
                <w:rPr>
                  <w:rFonts w:cstheme="minorHAnsi"/>
                  <w:spacing w:val="19"/>
                  <w:sz w:val="21"/>
                  <w:szCs w:val="21"/>
                </w:rPr>
                <w:t>may not have access to a</w:t>
              </w:r>
            </w:ins>
            <w:ins w:id="51" w:author="William Lawson" w:date="2020-07-18T11:34:00Z">
              <w:r w:rsidR="00B05AFB">
                <w:rPr>
                  <w:rFonts w:cstheme="minorHAnsi"/>
                  <w:spacing w:val="11"/>
                  <w:sz w:val="21"/>
                  <w:szCs w:val="21"/>
                </w:rPr>
                <w:t xml:space="preserve"> </w:t>
              </w:r>
            </w:ins>
            <w:del w:id="52" w:author="William Lawson" w:date="2020-07-18T11:34:00Z">
              <w:r w:rsidRPr="00FA62A1" w:rsidDel="00B05AFB">
                <w:rPr>
                  <w:rFonts w:cstheme="minorHAnsi"/>
                  <w:sz w:val="21"/>
                  <w:szCs w:val="21"/>
                </w:rPr>
                <w:delText>do</w:delText>
              </w:r>
              <w:r w:rsidRPr="00FA62A1" w:rsidDel="00B05AFB">
                <w:rPr>
                  <w:rFonts w:cstheme="minorHAnsi"/>
                  <w:spacing w:val="-5"/>
                  <w:sz w:val="21"/>
                  <w:szCs w:val="21"/>
                </w:rPr>
                <w:delText>n</w:delText>
              </w:r>
              <w:r w:rsidRPr="00FA62A1" w:rsidDel="00B05AFB">
                <w:rPr>
                  <w:rFonts w:cstheme="minorHAnsi"/>
                  <w:spacing w:val="-2"/>
                  <w:sz w:val="21"/>
                  <w:szCs w:val="21"/>
                </w:rPr>
                <w:delText>’</w:delText>
              </w:r>
              <w:r w:rsidRPr="00FA62A1" w:rsidDel="00B05AFB">
                <w:rPr>
                  <w:rFonts w:cstheme="minorHAnsi"/>
                  <w:sz w:val="21"/>
                  <w:szCs w:val="21"/>
                </w:rPr>
                <w:delText>t</w:delText>
              </w:r>
              <w:r w:rsidRPr="00FA62A1" w:rsidDel="00B05AFB">
                <w:rPr>
                  <w:rFonts w:cstheme="minorHAnsi"/>
                  <w:spacing w:val="20"/>
                  <w:sz w:val="21"/>
                  <w:szCs w:val="21"/>
                </w:rPr>
                <w:delText xml:space="preserve"> </w:delText>
              </w:r>
              <w:r w:rsidRPr="00FA62A1" w:rsidDel="00B05AFB">
                <w:rPr>
                  <w:rFonts w:cstheme="minorHAnsi"/>
                  <w:sz w:val="21"/>
                  <w:szCs w:val="21"/>
                </w:rPr>
                <w:delText>use</w:delText>
              </w:r>
              <w:r w:rsidRPr="00FA62A1" w:rsidDel="00B05AFB">
                <w:rPr>
                  <w:rFonts w:cstheme="minorHAnsi"/>
                  <w:spacing w:val="11"/>
                  <w:sz w:val="21"/>
                  <w:szCs w:val="21"/>
                </w:rPr>
                <w:delText xml:space="preserve"> </w:delText>
              </w:r>
            </w:del>
            <w:r w:rsidRPr="00FA62A1">
              <w:rPr>
                <w:rFonts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cstheme="minorHAnsi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-9"/>
                <w:sz w:val="21"/>
                <w:szCs w:val="21"/>
              </w:rPr>
              <w:t>m</w:t>
            </w:r>
            <w:r w:rsidRPr="00FA62A1">
              <w:rPr>
                <w:rFonts w:cstheme="minorHAnsi"/>
                <w:sz w:val="21"/>
                <w:szCs w:val="21"/>
              </w:rPr>
              <w:t>pu</w:t>
            </w:r>
            <w:r w:rsidRPr="00FA62A1">
              <w:rPr>
                <w:rFonts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del w:id="53" w:author="William Lawson" w:date="2020-07-18T11:34:00Z">
              <w:r w:rsidRPr="00FA62A1" w:rsidDel="00B05AFB">
                <w:rPr>
                  <w:rFonts w:cstheme="minorHAnsi"/>
                  <w:sz w:val="21"/>
                  <w:szCs w:val="21"/>
                </w:rPr>
                <w:delText>s</w:delText>
              </w:r>
            </w:del>
            <w:r w:rsidRPr="00FA62A1">
              <w:rPr>
                <w:rFonts w:cstheme="minorHAnsi"/>
                <w:sz w:val="21"/>
                <w:szCs w:val="21"/>
              </w:rPr>
              <w:t>.</w:t>
            </w:r>
          </w:p>
          <w:p w14:paraId="1B9B5550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line="237" w:lineRule="exact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312494D6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636EA71D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s/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270DE76B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/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  <w:del w:id="54" w:author="William Lawson" w:date="2020-07-18T11:37:00Z">
              <w:r w:rsidRPr="00FA62A1" w:rsidDel="00B05AFB">
                <w:rPr>
                  <w:rFonts w:asciiTheme="minorHAnsi" w:hAnsiTheme="minorHAnsi" w:cstheme="minorHAnsi"/>
                  <w:spacing w:val="26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</w:rPr>
                <w:delText>*</w:delText>
              </w:r>
            </w:del>
          </w:p>
          <w:p w14:paraId="5B73AC37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y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>.</w:t>
            </w:r>
            <w:del w:id="55" w:author="William Lawson" w:date="2020-07-18T11:37:00Z">
              <w:r w:rsidRPr="00FA62A1" w:rsidDel="00B05AFB">
                <w:rPr>
                  <w:rFonts w:asciiTheme="minorHAnsi" w:hAnsiTheme="minorHAnsi" w:cstheme="minorHAnsi"/>
                </w:rPr>
                <w:delText xml:space="preserve"> *</w:delText>
              </w:r>
            </w:del>
          </w:p>
          <w:p w14:paraId="7FA2AA98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j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E7789A6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6AE865AA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70912C15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0C550F41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o</w:t>
            </w:r>
            <w:r w:rsidRPr="00FA62A1">
              <w:rPr>
                <w:rFonts w:asciiTheme="minorHAnsi" w:hAnsiTheme="minorHAnsi" w:cstheme="minorHAnsi"/>
              </w:rPr>
              <w:t>l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3636DA33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ps.</w:t>
            </w:r>
          </w:p>
          <w:p w14:paraId="715DA918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312D045E" w14:textId="77777777" w:rsidR="006D149C" w:rsidRPr="00FA62A1" w:rsidRDefault="006D149C" w:rsidP="006D149C">
            <w:pPr>
              <w:spacing w:before="14" w:line="240" w:lineRule="exact"/>
              <w:rPr>
                <w:rFonts w:cstheme="minorHAnsi"/>
                <w:sz w:val="21"/>
                <w:szCs w:val="21"/>
              </w:rPr>
            </w:pPr>
          </w:p>
          <w:p w14:paraId="270D4D5C" w14:textId="77777777" w:rsidR="006D149C" w:rsidRPr="00FA62A1" w:rsidRDefault="006D149C" w:rsidP="006D149C">
            <w:pPr>
              <w:pStyle w:val="BodyText"/>
              <w:spacing w:line="244" w:lineRule="auto"/>
              <w:ind w:right="13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l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o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i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445D99A3" w14:textId="77777777" w:rsidR="006D149C" w:rsidRPr="00FA62A1" w:rsidDel="0020158E" w:rsidRDefault="006D149C" w:rsidP="006D149C">
            <w:pPr>
              <w:pStyle w:val="BodyText"/>
              <w:tabs>
                <w:tab w:val="left" w:pos="414"/>
              </w:tabs>
              <w:spacing w:before="1"/>
              <w:rPr>
                <w:del w:id="56" w:author="William Lawson" w:date="2020-07-18T11:43:00Z"/>
                <w:rFonts w:asciiTheme="minorHAnsi" w:hAnsiTheme="minorHAnsi" w:cstheme="minorHAnsi"/>
              </w:rPr>
            </w:pPr>
          </w:p>
          <w:p w14:paraId="55DBEC89" w14:textId="48533EE0" w:rsidR="006D149C" w:rsidRPr="00FA62A1" w:rsidDel="00B05AFB" w:rsidRDefault="006D149C" w:rsidP="006D149C">
            <w:pPr>
              <w:pStyle w:val="BodyText"/>
              <w:ind w:right="2220"/>
              <w:rPr>
                <w:del w:id="57" w:author="William Lawson" w:date="2020-07-18T11:40:00Z"/>
                <w:rFonts w:asciiTheme="minorHAnsi" w:hAnsiTheme="minorHAnsi" w:cstheme="minorHAnsi"/>
                <w:strike/>
              </w:rPr>
            </w:pPr>
            <w:del w:id="58" w:author="William Lawson" w:date="2020-07-18T11:40:00Z">
              <w:r w:rsidRPr="00FA62A1" w:rsidDel="00B05AFB">
                <w:rPr>
                  <w:rFonts w:asciiTheme="minorHAnsi" w:hAnsiTheme="minorHAnsi" w:cstheme="minorHAnsi"/>
                  <w:strike/>
                  <w:spacing w:val="-1"/>
                </w:rPr>
                <w:delText>L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5"/>
                </w:rPr>
                <w:delText>o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s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20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2"/>
                </w:rPr>
                <w:delText>A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ng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2"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l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7"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s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20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5"/>
                </w:rPr>
                <w:delText>S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7"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2"/>
                </w:rPr>
                <w:delText>c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tion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12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1"/>
                </w:rPr>
                <w:delText>L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i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2"/>
                </w:rPr>
                <w:delText>f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11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4"/>
                </w:rPr>
                <w:delText>M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2"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9"/>
                </w:rPr>
                <w:delText>m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3"/>
                </w:rPr>
                <w:delText>b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7"/>
                </w:rPr>
                <w:delText>e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r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23"/>
                </w:rPr>
                <w:delText xml:space="preserve"> 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F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5"/>
                </w:rPr>
                <w:delText>o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2"/>
                </w:rPr>
                <w:delText>r</w:delText>
              </w:r>
              <w:r w:rsidRPr="00FA62A1" w:rsidDel="00B05AFB">
                <w:rPr>
                  <w:rFonts w:asciiTheme="minorHAnsi" w:hAnsiTheme="minorHAnsi" w:cstheme="minorHAnsi"/>
                  <w:strike/>
                </w:rPr>
                <w:delText>u</w:delText>
              </w:r>
              <w:r w:rsidRPr="00FA62A1" w:rsidDel="00B05AFB">
                <w:rPr>
                  <w:rFonts w:asciiTheme="minorHAnsi" w:hAnsiTheme="minorHAnsi" w:cstheme="minorHAnsi"/>
                  <w:strike/>
                  <w:spacing w:val="-5"/>
                </w:rPr>
                <w:delText>m</w:delText>
              </w:r>
              <w:r w:rsidRPr="00FA62A1" w:rsidDel="00B05AFB">
                <w:rPr>
                  <w:rFonts w:asciiTheme="minorHAnsi" w:hAnsiTheme="minorHAnsi" w:cstheme="minorHAnsi"/>
                  <w:strike/>
                  <w:position w:val="10"/>
                </w:rPr>
                <w:delText>2</w:delText>
              </w:r>
            </w:del>
          </w:p>
          <w:p w14:paraId="710E3A4E" w14:textId="77777777" w:rsidR="006D149C" w:rsidRPr="00FA62A1" w:rsidRDefault="006D149C" w:rsidP="006D149C">
            <w:pPr>
              <w:spacing w:before="14" w:line="240" w:lineRule="exact"/>
              <w:rPr>
                <w:rFonts w:cstheme="minorHAnsi"/>
                <w:sz w:val="21"/>
                <w:szCs w:val="21"/>
              </w:rPr>
            </w:pPr>
          </w:p>
          <w:p w14:paraId="49DFA9D0" w14:textId="21E5A862" w:rsidR="006D149C" w:rsidRPr="00FA62A1" w:rsidRDefault="006D149C" w:rsidP="006D149C">
            <w:pPr>
              <w:pStyle w:val="BodyText"/>
              <w:spacing w:line="244" w:lineRule="auto"/>
              <w:ind w:right="16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0s,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ins w:id="59" w:author="William Lawson" w:date="2020-07-18T13:50:00Z">
              <w:r w:rsidR="005C2E0F">
                <w:rPr>
                  <w:rFonts w:asciiTheme="minorHAnsi" w:hAnsiTheme="minorHAnsi" w:cstheme="minorHAnsi"/>
                </w:rPr>
                <w:t>M</w:t>
              </w:r>
            </w:ins>
            <w:ins w:id="60" w:author="William Lawson" w:date="2020-07-18T13:51:00Z">
              <w:r w:rsidR="005C2E0F">
                <w:rPr>
                  <w:rFonts w:asciiTheme="minorHAnsi" w:hAnsiTheme="minorHAnsi" w:cstheme="minorHAnsi"/>
                </w:rPr>
                <w:t>F</w:t>
              </w:r>
            </w:ins>
            <w:del w:id="61" w:author="William Lawson" w:date="2020-07-18T13:50:00Z">
              <w:r w:rsidRPr="00FA62A1" w:rsidDel="005C2E0F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5C2E0F">
                <w:rPr>
                  <w:rFonts w:asciiTheme="minorHAnsi" w:hAnsiTheme="minorHAnsi" w:cstheme="minorHAnsi"/>
                  <w:spacing w:val="2"/>
                </w:rPr>
                <w:delText>f</w:delText>
              </w:r>
              <w:r w:rsidRPr="00FA62A1" w:rsidDel="005C2E0F">
                <w:rPr>
                  <w:rFonts w:asciiTheme="minorHAnsi" w:hAnsiTheme="minorHAnsi" w:cstheme="minorHAnsi"/>
                </w:rPr>
                <w:delText>e</w:delText>
              </w:r>
            </w:del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s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ins w:id="62" w:author="William Lawson" w:date="2020-07-18T12:00:00Z">
              <w:r w:rsidR="003E7AE0">
                <w:rPr>
                  <w:rFonts w:asciiTheme="minorHAnsi" w:hAnsiTheme="minorHAnsi" w:cstheme="minorHAnsi"/>
                  <w:spacing w:val="20"/>
                </w:rPr>
                <w:t>typi</w:t>
              </w:r>
            </w:ins>
            <w:ins w:id="63" w:author="William Lawson" w:date="2020-07-18T12:01:00Z">
              <w:r w:rsidR="003E7AE0">
                <w:rPr>
                  <w:rFonts w:asciiTheme="minorHAnsi" w:hAnsiTheme="minorHAnsi" w:cstheme="minorHAnsi"/>
                  <w:spacing w:val="20"/>
                </w:rPr>
                <w:t xml:space="preserve">cally </w:t>
              </w:r>
            </w:ins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del w:id="64" w:author="William Lawson" w:date="2020-07-18T11:52:00Z">
              <w:r w:rsidRPr="00FA62A1" w:rsidDel="00AE5A0C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E5A0C">
                <w:rPr>
                  <w:rFonts w:asciiTheme="minorHAnsi" w:hAnsiTheme="minorHAnsi" w:cstheme="minorHAnsi"/>
                </w:rPr>
                <w:delText>in</w:delText>
              </w:r>
            </w:del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ins w:id="65" w:author="William Lawson" w:date="2020-07-18T11:52:00Z">
              <w:r w:rsidR="00AE5A0C">
                <w:rPr>
                  <w:rFonts w:asciiTheme="minorHAnsi" w:hAnsiTheme="minorHAnsi" w:cstheme="minorHAnsi"/>
                </w:rPr>
                <w:t xml:space="preserve">in </w:t>
              </w:r>
            </w:ins>
            <w:del w:id="66" w:author="William Lawson" w:date="2020-07-18T11:52:00Z">
              <w:r w:rsidRPr="00FA62A1" w:rsidDel="00AE5A0C">
                <w:rPr>
                  <w:rFonts w:asciiTheme="minorHAnsi" w:hAnsiTheme="minorHAnsi" w:cstheme="minorHAnsi"/>
                </w:rPr>
                <w:delText>F</w:delText>
              </w:r>
              <w:r w:rsidRPr="00FA62A1" w:rsidDel="00AE5A0C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E5A0C">
                <w:rPr>
                  <w:rFonts w:asciiTheme="minorHAnsi" w:hAnsiTheme="minorHAnsi" w:cstheme="minorHAnsi"/>
                </w:rPr>
                <w:delText>b</w:delText>
              </w:r>
              <w:r w:rsidRPr="00FA62A1" w:rsidDel="00AE5A0C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E5A0C">
                <w:rPr>
                  <w:rFonts w:asciiTheme="minorHAnsi" w:hAnsiTheme="minorHAnsi" w:cstheme="minorHAnsi"/>
                </w:rPr>
                <w:delText>u</w:delText>
              </w:r>
              <w:r w:rsidRPr="00FA62A1" w:rsidDel="00AE5A0C">
                <w:rPr>
                  <w:rFonts w:asciiTheme="minorHAnsi" w:hAnsiTheme="minorHAnsi" w:cstheme="minorHAnsi"/>
                  <w:spacing w:val="-2"/>
                </w:rPr>
                <w:delText>a</w:delText>
              </w:r>
              <w:r w:rsidRPr="00FA62A1" w:rsidDel="00AE5A0C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E5A0C">
                <w:rPr>
                  <w:rFonts w:asciiTheme="minorHAnsi" w:hAnsiTheme="minorHAnsi" w:cstheme="minorHAnsi"/>
                </w:rPr>
                <w:delText>y</w:delText>
              </w:r>
              <w:r w:rsidRPr="00FA62A1" w:rsidDel="00AE5A0C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E5A0C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AE5A0C">
                <w:rPr>
                  <w:rFonts w:asciiTheme="minorHAnsi" w:hAnsiTheme="minorHAnsi" w:cstheme="minorHAnsi"/>
                </w:rPr>
                <w:delText>r</w:delText>
              </w:r>
            </w:del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ins w:id="67" w:author="William Lawson" w:date="2020-07-18T13:52:00Z">
              <w:r w:rsidR="005C2E0F">
                <w:rPr>
                  <w:rFonts w:asciiTheme="minorHAnsi" w:hAnsiTheme="minorHAnsi" w:cstheme="minorHAnsi"/>
                </w:rPr>
                <w:t xml:space="preserve"> new Life Members</w:t>
              </w:r>
            </w:ins>
            <w:ins w:id="68" w:author="William Lawson" w:date="2020-07-18T13:53:00Z">
              <w:r w:rsidR="005C2E0F">
                <w:rPr>
                  <w:rFonts w:asciiTheme="minorHAnsi" w:hAnsiTheme="minorHAnsi" w:cstheme="minorHAnsi"/>
                </w:rPr>
                <w:t>’</w:t>
              </w:r>
            </w:ins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2482648F" w14:textId="77777777" w:rsidR="006D149C" w:rsidRPr="00FA62A1" w:rsidRDefault="006D149C" w:rsidP="006D149C">
            <w:pPr>
              <w:spacing w:before="10" w:line="240" w:lineRule="exact"/>
              <w:rPr>
                <w:rFonts w:cstheme="minorHAnsi"/>
                <w:sz w:val="21"/>
                <w:szCs w:val="21"/>
              </w:rPr>
            </w:pPr>
          </w:p>
          <w:p w14:paraId="39588D2E" w14:textId="7968E0AD" w:rsidR="006D149C" w:rsidRPr="00FA62A1" w:rsidRDefault="006D149C" w:rsidP="006D149C">
            <w:pPr>
              <w:pStyle w:val="BodyText"/>
              <w:spacing w:line="244" w:lineRule="auto"/>
              <w:ind w:right="7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ins w:id="69" w:author="William Lawson" w:date="2020-07-18T11:40:00Z">
              <w:r w:rsidR="00B05AFB">
                <w:rPr>
                  <w:rFonts w:asciiTheme="minorHAnsi" w:hAnsiTheme="minorHAnsi" w:cstheme="minorHAnsi"/>
                </w:rPr>
                <w:t>2</w:t>
              </w:r>
            </w:ins>
            <w:del w:id="70" w:author="William Lawson" w:date="2020-07-18T11:40:00Z">
              <w:r w:rsidRPr="00FA62A1" w:rsidDel="00B05AFB">
                <w:rPr>
                  <w:rFonts w:asciiTheme="minorHAnsi" w:hAnsiTheme="minorHAnsi" w:cstheme="minorHAnsi"/>
                </w:rPr>
                <w:delText>1</w:delText>
              </w:r>
            </w:del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ins w:id="71" w:author="William Lawson" w:date="2020-07-18T11:54:00Z">
              <w:r w:rsidR="00F942CE">
                <w:rPr>
                  <w:rFonts w:asciiTheme="minorHAnsi" w:hAnsiTheme="minorHAnsi" w:cstheme="minorHAnsi"/>
                </w:rPr>
                <w:t>7</w:t>
              </w:r>
            </w:ins>
            <w:del w:id="72" w:author="William Lawson" w:date="2020-07-18T11:54:00Z">
              <w:r w:rsidRPr="00FA62A1" w:rsidDel="00F942CE">
                <w:rPr>
                  <w:rFonts w:asciiTheme="minorHAnsi" w:hAnsiTheme="minorHAnsi" w:cstheme="minorHAnsi"/>
                </w:rPr>
                <w:delText>6</w:delText>
              </w:r>
            </w:del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lastRenderedPageBreak/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ins w:id="73" w:author="William Lawson" w:date="2020-07-18T11:55:00Z">
              <w:r w:rsidR="00F942CE">
                <w:rPr>
                  <w:rFonts w:asciiTheme="minorHAnsi" w:hAnsiTheme="minorHAnsi" w:cstheme="minorHAnsi"/>
                </w:rPr>
                <w:t>2</w:t>
              </w:r>
            </w:ins>
            <w:del w:id="74" w:author="William Lawson" w:date="2020-07-18T11:55:00Z">
              <w:r w:rsidRPr="00FA62A1" w:rsidDel="00F942CE">
                <w:rPr>
                  <w:rFonts w:asciiTheme="minorHAnsi" w:hAnsiTheme="minorHAnsi" w:cstheme="minorHAnsi"/>
                </w:rPr>
                <w:delText>1</w:delText>
              </w:r>
            </w:del>
            <w:r w:rsidRPr="00FA62A1">
              <w:rPr>
                <w:rFonts w:asciiTheme="minorHAnsi" w:hAnsiTheme="minorHAnsi" w:cstheme="minorHAnsi"/>
              </w:rPr>
              <w:t>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ins w:id="75" w:author="William Lawson" w:date="2020-07-18T13:59:00Z">
              <w:r w:rsidR="005C2E0F">
                <w:rPr>
                  <w:rFonts w:asciiTheme="minorHAnsi" w:hAnsiTheme="minorHAnsi" w:cstheme="minorHAnsi"/>
                  <w:spacing w:val="-2"/>
                </w:rPr>
                <w:t>E</w:t>
              </w:r>
            </w:ins>
            <w:del w:id="76" w:author="William Lawson" w:date="2020-07-18T13:59:00Z">
              <w:r w:rsidRPr="00FA62A1" w:rsidDel="005C2E0F">
                <w:rPr>
                  <w:rFonts w:asciiTheme="minorHAnsi" w:hAnsiTheme="minorHAnsi" w:cstheme="minorHAnsi"/>
                  <w:spacing w:val="-2"/>
                </w:rPr>
                <w:delText>e</w:delText>
              </w:r>
            </w:del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ins w:id="77" w:author="William Lawson" w:date="2020-07-18T13:55:00Z">
              <w:r w:rsidR="005C2E0F">
                <w:rPr>
                  <w:rFonts w:asciiTheme="minorHAnsi" w:hAnsiTheme="minorHAnsi" w:cstheme="minorHAnsi"/>
                </w:rPr>
                <w:t xml:space="preserve">Jean-Louis </w:t>
              </w:r>
              <w:proofErr w:type="spellStart"/>
              <w:r w:rsidR="005C2E0F">
                <w:rPr>
                  <w:rFonts w:asciiTheme="minorHAnsi" w:hAnsiTheme="minorHAnsi" w:cstheme="minorHAnsi"/>
                </w:rPr>
                <w:t>Briaud</w:t>
              </w:r>
              <w:proofErr w:type="spellEnd"/>
              <w:r w:rsidR="005C2E0F">
                <w:rPr>
                  <w:rFonts w:asciiTheme="minorHAnsi" w:hAnsiTheme="minorHAnsi" w:cstheme="minorHAnsi"/>
                </w:rPr>
                <w:t xml:space="preserve">, </w:t>
              </w:r>
              <w:proofErr w:type="spellStart"/>
              <w:proofErr w:type="gramStart"/>
              <w:r w:rsidR="005C2E0F">
                <w:rPr>
                  <w:rFonts w:asciiTheme="minorHAnsi" w:hAnsiTheme="minorHAnsi" w:cstheme="minorHAnsi"/>
                </w:rPr>
                <w:t>P</w:t>
              </w:r>
            </w:ins>
            <w:ins w:id="78" w:author="William Lawson" w:date="2020-07-18T13:59:00Z">
              <w:r w:rsidR="005C2E0F">
                <w:rPr>
                  <w:rFonts w:asciiTheme="minorHAnsi" w:hAnsiTheme="minorHAnsi" w:cstheme="minorHAnsi"/>
                </w:rPr>
                <w:t>h</w:t>
              </w:r>
            </w:ins>
            <w:ins w:id="79" w:author="William Lawson" w:date="2020-07-18T13:55:00Z">
              <w:r w:rsidR="005C2E0F">
                <w:rPr>
                  <w:rFonts w:asciiTheme="minorHAnsi" w:hAnsiTheme="minorHAnsi" w:cstheme="minorHAnsi"/>
                </w:rPr>
                <w:t>.D.,</w:t>
              </w:r>
            </w:ins>
            <w:ins w:id="80" w:author="William Lawson" w:date="2020-07-18T13:56:00Z">
              <w:r w:rsidR="005C2E0F">
                <w:rPr>
                  <w:rFonts w:asciiTheme="minorHAnsi" w:hAnsiTheme="minorHAnsi" w:cstheme="minorHAnsi"/>
                </w:rPr>
                <w:t>D</w:t>
              </w:r>
              <w:proofErr w:type="gramEnd"/>
              <w:r w:rsidR="005C2E0F">
                <w:rPr>
                  <w:rFonts w:asciiTheme="minorHAnsi" w:hAnsiTheme="minorHAnsi" w:cstheme="minorHAnsi"/>
                </w:rPr>
                <w:t>.GE</w:t>
              </w:r>
              <w:proofErr w:type="spellEnd"/>
              <w:r w:rsidR="005C2E0F">
                <w:rPr>
                  <w:rFonts w:asciiTheme="minorHAnsi" w:hAnsiTheme="minorHAnsi" w:cstheme="minorHAnsi"/>
                </w:rPr>
                <w:t>,</w:t>
              </w:r>
            </w:ins>
            <w:ins w:id="81" w:author="William Lawson" w:date="2020-07-18T13:59:00Z">
              <w:r w:rsidR="005C2E0F">
                <w:rPr>
                  <w:rFonts w:asciiTheme="minorHAnsi" w:hAnsiTheme="minorHAnsi" w:cstheme="minorHAnsi"/>
                </w:rPr>
                <w:t xml:space="preserve"> </w:t>
              </w:r>
            </w:ins>
            <w:ins w:id="82" w:author="William Lawson" w:date="2020-07-18T13:56:00Z">
              <w:r w:rsidR="005C2E0F">
                <w:rPr>
                  <w:rFonts w:asciiTheme="minorHAnsi" w:hAnsiTheme="minorHAnsi" w:cstheme="minorHAnsi"/>
                </w:rPr>
                <w:t xml:space="preserve">DIST.M.ASCE. Dr, </w:t>
              </w:r>
              <w:proofErr w:type="spellStart"/>
              <w:r w:rsidR="005C2E0F">
                <w:rPr>
                  <w:rFonts w:asciiTheme="minorHAnsi" w:hAnsiTheme="minorHAnsi" w:cstheme="minorHAnsi"/>
                </w:rPr>
                <w:t>Briaud</w:t>
              </w:r>
              <w:proofErr w:type="spellEnd"/>
              <w:r w:rsidR="005C2E0F">
                <w:rPr>
                  <w:rFonts w:asciiTheme="minorHAnsi" w:hAnsiTheme="minorHAnsi" w:cstheme="minorHAnsi"/>
                </w:rPr>
                <w:t xml:space="preserve"> spoke on the</w:t>
              </w:r>
            </w:ins>
            <w:ins w:id="83" w:author="William Lawson" w:date="2020-07-18T13:57:00Z">
              <w:r w:rsidR="005C2E0F">
                <w:rPr>
                  <w:rFonts w:asciiTheme="minorHAnsi" w:hAnsiTheme="minorHAnsi" w:cstheme="minorHAnsi"/>
                </w:rPr>
                <w:t xml:space="preserve"> importance of supporting ASCE throughout our professional careers and that we </w:t>
              </w:r>
            </w:ins>
            <w:ins w:id="84" w:author="William Lawson" w:date="2020-07-18T13:58:00Z">
              <w:r w:rsidR="005C2E0F">
                <w:rPr>
                  <w:rFonts w:asciiTheme="minorHAnsi" w:hAnsiTheme="minorHAnsi" w:cstheme="minorHAnsi"/>
                </w:rPr>
                <w:t>should consider ASCE as our “Professional Family.”</w:t>
              </w:r>
            </w:ins>
            <w:del w:id="85" w:author="William Lawson" w:date="2020-07-18T13:55:00Z">
              <w:r w:rsidRPr="00FA62A1" w:rsidDel="005C2E0F">
                <w:rPr>
                  <w:rFonts w:asciiTheme="minorHAnsi" w:hAnsiTheme="minorHAnsi" w:cstheme="minorHAnsi"/>
                  <w:spacing w:val="-2"/>
                </w:rPr>
                <w:delText>K</w:delText>
              </w:r>
              <w:r w:rsidRPr="00FA62A1" w:rsidDel="005C2E0F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5C2E0F">
                <w:rPr>
                  <w:rFonts w:asciiTheme="minorHAnsi" w:hAnsiTheme="minorHAnsi" w:cstheme="minorHAnsi"/>
                  <w:spacing w:val="-4"/>
                </w:rPr>
                <w:delText>t</w:delText>
              </w:r>
              <w:r w:rsidRPr="00FA62A1" w:rsidDel="005C2E0F">
                <w:rPr>
                  <w:rFonts w:asciiTheme="minorHAnsi" w:hAnsiTheme="minorHAnsi" w:cstheme="minorHAnsi"/>
                </w:rPr>
                <w:delText>hy</w:delText>
              </w:r>
            </w:del>
            <w:del w:id="86" w:author="William Lawson" w:date="2020-07-18T14:00:00Z">
              <w:r w:rsidRPr="00FA62A1" w:rsidDel="005C2E0F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C</w:delText>
              </w:r>
              <w:r w:rsidRPr="00FA62A1" w:rsidDel="005C2E0F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5C2E0F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5C2E0F">
                <w:rPr>
                  <w:rFonts w:asciiTheme="minorHAnsi" w:hAnsiTheme="minorHAnsi" w:cstheme="minorHAnsi"/>
                </w:rPr>
                <w:delText>d</w:delText>
              </w:r>
              <w:r w:rsidRPr="00FA62A1" w:rsidDel="005C2E0F">
                <w:rPr>
                  <w:rFonts w:asciiTheme="minorHAnsi" w:hAnsiTheme="minorHAnsi" w:cstheme="minorHAnsi"/>
                  <w:spacing w:val="-2"/>
                </w:rPr>
                <w:delText>we</w:delText>
              </w:r>
              <w:r w:rsidRPr="00FA62A1" w:rsidDel="005C2E0F">
                <w:rPr>
                  <w:rFonts w:asciiTheme="minorHAnsi" w:hAnsiTheme="minorHAnsi" w:cstheme="minorHAnsi"/>
                </w:rPr>
                <w:delText>ll</w:delText>
              </w:r>
              <w:r w:rsidRPr="00FA62A1" w:rsidDel="005C2E0F">
                <w:rPr>
                  <w:rFonts w:asciiTheme="minorHAnsi" w:hAnsiTheme="minorHAnsi" w:cstheme="minorHAnsi"/>
                  <w:spacing w:val="11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P</w:delText>
              </w:r>
              <w:r w:rsidRPr="00FA62A1" w:rsidDel="005C2E0F">
                <w:rPr>
                  <w:rFonts w:asciiTheme="minorHAnsi" w:hAnsiTheme="minorHAnsi" w:cstheme="minorHAnsi"/>
                  <w:spacing w:val="1"/>
                </w:rPr>
                <w:delText>.</w:delText>
              </w:r>
              <w:r w:rsidRPr="00FA62A1" w:rsidDel="005C2E0F">
                <w:rPr>
                  <w:rFonts w:asciiTheme="minorHAnsi" w:hAnsiTheme="minorHAnsi" w:cstheme="minorHAnsi"/>
                  <w:spacing w:val="-1"/>
                </w:rPr>
                <w:delText>E</w:delText>
              </w:r>
              <w:r w:rsidRPr="00FA62A1" w:rsidDel="005C2E0F">
                <w:rPr>
                  <w:rFonts w:asciiTheme="minorHAnsi" w:hAnsiTheme="minorHAnsi" w:cstheme="minorHAnsi"/>
                  <w:spacing w:val="-3"/>
                </w:rPr>
                <w:delText>.</w:delText>
              </w:r>
              <w:r w:rsidRPr="00FA62A1" w:rsidDel="005C2E0F">
                <w:rPr>
                  <w:rFonts w:asciiTheme="minorHAnsi" w:hAnsiTheme="minorHAnsi" w:cstheme="minorHAnsi"/>
                </w:rPr>
                <w:delText>,</w:delText>
              </w:r>
              <w:r w:rsidRPr="00FA62A1" w:rsidDel="005C2E0F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  <w:spacing w:val="-3"/>
                </w:rPr>
                <w:delText>F</w:delText>
              </w:r>
              <w:r w:rsidRPr="00FA62A1" w:rsidDel="005C2E0F">
                <w:rPr>
                  <w:rFonts w:asciiTheme="minorHAnsi" w:hAnsiTheme="minorHAnsi" w:cstheme="minorHAnsi"/>
                  <w:spacing w:val="1"/>
                </w:rPr>
                <w:delText>.</w:delText>
              </w:r>
              <w:r w:rsidRPr="00FA62A1" w:rsidDel="005C2E0F">
                <w:rPr>
                  <w:rFonts w:asciiTheme="minorHAnsi" w:hAnsiTheme="minorHAnsi" w:cstheme="minorHAnsi"/>
                  <w:spacing w:val="-6"/>
                </w:rPr>
                <w:delText xml:space="preserve"> ASCE</w:delText>
              </w:r>
              <w:r w:rsidRPr="00FA62A1" w:rsidDel="005C2E0F">
                <w:rPr>
                  <w:rFonts w:asciiTheme="minorHAnsi" w:hAnsiTheme="minorHAnsi" w:cstheme="minorHAnsi"/>
                </w:rPr>
                <w:delText xml:space="preserve">. </w:delText>
              </w:r>
              <w:r w:rsidRPr="00FA62A1" w:rsidDel="005C2E0F">
                <w:rPr>
                  <w:rFonts w:asciiTheme="minorHAnsi" w:hAnsiTheme="minorHAnsi" w:cstheme="minorHAnsi"/>
                  <w:spacing w:val="-6"/>
                </w:rPr>
                <w:delText>K</w:delText>
              </w:r>
              <w:r w:rsidRPr="00FA62A1" w:rsidDel="005C2E0F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5C2E0F">
                <w:rPr>
                  <w:rFonts w:asciiTheme="minorHAnsi" w:hAnsiTheme="minorHAnsi" w:cstheme="minorHAnsi"/>
                </w:rPr>
                <w:delText>t</w:delText>
              </w:r>
              <w:r w:rsidRPr="00FA62A1" w:rsidDel="005C2E0F">
                <w:rPr>
                  <w:rFonts w:asciiTheme="minorHAnsi" w:hAnsiTheme="minorHAnsi" w:cstheme="minorHAnsi"/>
                  <w:spacing w:val="-5"/>
                </w:rPr>
                <w:delText>h</w:delText>
              </w:r>
              <w:r w:rsidRPr="00FA62A1" w:rsidDel="005C2E0F">
                <w:rPr>
                  <w:rFonts w:asciiTheme="minorHAnsi" w:hAnsiTheme="minorHAnsi" w:cstheme="minorHAnsi"/>
                </w:rPr>
                <w:delText>y</w:delText>
              </w:r>
              <w:r w:rsidRPr="00FA62A1" w:rsidDel="005C2E0F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spoke</w:delText>
              </w:r>
              <w:r w:rsidRPr="00FA62A1" w:rsidDel="005C2E0F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on</w:delText>
              </w:r>
              <w:r w:rsidRPr="00FA62A1" w:rsidDel="005C2E0F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the</w:delText>
              </w:r>
              <w:r w:rsidRPr="00FA62A1" w:rsidDel="005C2E0F">
                <w:rPr>
                  <w:rFonts w:asciiTheme="minorHAnsi" w:hAnsiTheme="minorHAnsi" w:cstheme="minorHAnsi"/>
                  <w:w w:val="102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  <w:spacing w:val="-2"/>
                </w:rPr>
                <w:delText>V</w:delText>
              </w:r>
              <w:r w:rsidRPr="00FA62A1" w:rsidDel="005C2E0F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5C2E0F">
                <w:rPr>
                  <w:rFonts w:asciiTheme="minorHAnsi" w:hAnsiTheme="minorHAnsi" w:cstheme="minorHAnsi"/>
                </w:rPr>
                <w:delText>sion</w:delText>
              </w:r>
              <w:r w:rsidRPr="00FA62A1" w:rsidDel="005C2E0F">
                <w:rPr>
                  <w:rFonts w:asciiTheme="minorHAnsi" w:hAnsiTheme="minorHAnsi" w:cstheme="minorHAnsi"/>
                  <w:spacing w:val="7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  <w:spacing w:val="2"/>
                </w:rPr>
                <w:delText>f</w:delText>
              </w:r>
              <w:r w:rsidRPr="00FA62A1" w:rsidDel="005C2E0F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5C2E0F">
                <w:rPr>
                  <w:rFonts w:asciiTheme="minorHAnsi" w:hAnsiTheme="minorHAnsi" w:cstheme="minorHAnsi"/>
                </w:rPr>
                <w:delText>r</w:delText>
              </w:r>
              <w:r w:rsidRPr="00FA62A1" w:rsidDel="005C2E0F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5C2E0F">
                <w:rPr>
                  <w:rFonts w:asciiTheme="minorHAnsi" w:hAnsiTheme="minorHAnsi" w:cstheme="minorHAnsi"/>
                </w:rPr>
                <w:delText>2025.</w:delText>
              </w:r>
            </w:del>
            <w:r w:rsidRPr="00FA62A1">
              <w:rPr>
                <w:rFonts w:asciiTheme="minorHAnsi" w:hAnsiTheme="minorHAnsi" w:cstheme="minorHAnsi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ins w:id="87" w:author="William Lawson" w:date="2020-07-18T14:07:00Z">
              <w:r w:rsidR="00D51EE9">
                <w:rPr>
                  <w:rFonts w:asciiTheme="minorHAnsi" w:hAnsiTheme="minorHAnsi" w:cstheme="minorHAnsi"/>
                  <w:spacing w:val="7"/>
                </w:rPr>
                <w:t xml:space="preserve">new </w:t>
              </w:r>
            </w:ins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i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ins w:id="88" w:author="William Lawson" w:date="2020-07-18T15:45:00Z">
              <w:r w:rsidR="00D55FCC">
                <w:rPr>
                  <w:rFonts w:asciiTheme="minorHAnsi" w:hAnsiTheme="minorHAnsi" w:cstheme="minorHAnsi"/>
                  <w:w w:val="102"/>
                </w:rPr>
                <w:t>framed certificate</w:t>
              </w:r>
            </w:ins>
            <w:del w:id="89" w:author="William Lawson" w:date="2020-07-18T15:45:00Z">
              <w:r w:rsidRPr="00FA62A1" w:rsidDel="00D55FCC">
                <w:rPr>
                  <w:rFonts w:asciiTheme="minorHAnsi" w:hAnsiTheme="minorHAnsi" w:cstheme="minorHAnsi"/>
                </w:rPr>
                <w:delText>p</w:delText>
              </w:r>
              <w:r w:rsidRPr="00FA62A1" w:rsidDel="00D55FCC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D55FCC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5FCC">
                <w:rPr>
                  <w:rFonts w:asciiTheme="minorHAnsi" w:hAnsiTheme="minorHAnsi" w:cstheme="minorHAnsi"/>
                  <w:spacing w:val="-5"/>
                </w:rPr>
                <w:delText>q</w:delText>
              </w:r>
              <w:r w:rsidRPr="00FA62A1" w:rsidDel="00D55FCC">
                <w:rPr>
                  <w:rFonts w:asciiTheme="minorHAnsi" w:hAnsiTheme="minorHAnsi" w:cstheme="minorHAnsi"/>
                  <w:spacing w:val="3"/>
                </w:rPr>
                <w:delText>u</w:delText>
              </w:r>
              <w:r w:rsidRPr="00FA62A1" w:rsidDel="00D55FCC">
                <w:rPr>
                  <w:rFonts w:asciiTheme="minorHAnsi" w:hAnsiTheme="minorHAnsi" w:cstheme="minorHAnsi"/>
                </w:rPr>
                <w:delText>e</w:delText>
              </w:r>
            </w:del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ins w:id="90" w:author="William Lawson" w:date="2020-07-18T14:03:00Z">
              <w:r w:rsidR="00D51EE9">
                <w:rPr>
                  <w:rFonts w:asciiTheme="minorHAnsi" w:hAnsiTheme="minorHAnsi" w:cstheme="minorHAnsi"/>
                  <w:spacing w:val="11"/>
                </w:rPr>
                <w:t>Los Ang</w:t>
              </w:r>
            </w:ins>
            <w:ins w:id="91" w:author="William Lawson" w:date="2020-07-18T14:04:00Z">
              <w:r w:rsidR="00D51EE9">
                <w:rPr>
                  <w:rFonts w:asciiTheme="minorHAnsi" w:hAnsiTheme="minorHAnsi" w:cstheme="minorHAnsi"/>
                  <w:spacing w:val="11"/>
                </w:rPr>
                <w:t xml:space="preserve">eles Section Past-President Don Sepulveda and LMF </w:t>
              </w:r>
            </w:ins>
            <w:ins w:id="92" w:author="William Lawson" w:date="2020-07-18T14:05:00Z">
              <w:r w:rsidR="00D51EE9">
                <w:rPr>
                  <w:rFonts w:asciiTheme="minorHAnsi" w:hAnsiTheme="minorHAnsi" w:cstheme="minorHAnsi"/>
                  <w:spacing w:val="11"/>
                </w:rPr>
                <w:t>Chairman Larry Lewis, PE, M.ASCE</w:t>
              </w:r>
            </w:ins>
            <w:ins w:id="93" w:author="William Lawson" w:date="2020-07-18T14:06:00Z">
              <w:r w:rsidR="00D51EE9">
                <w:rPr>
                  <w:rFonts w:asciiTheme="minorHAnsi" w:hAnsiTheme="minorHAnsi" w:cstheme="minorHAnsi"/>
                  <w:spacing w:val="11"/>
                </w:rPr>
                <w:t>,</w:t>
              </w:r>
            </w:ins>
            <w:del w:id="94" w:author="William Lawson" w:date="2020-07-18T14:05:00Z"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K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1EE9">
                <w:rPr>
                  <w:rFonts w:asciiTheme="minorHAnsi" w:hAnsiTheme="minorHAnsi" w:cstheme="minorHAnsi"/>
                </w:rPr>
                <w:delText>thy</w:delText>
              </w:r>
              <w:r w:rsidRPr="00FA62A1" w:rsidDel="00D51EE9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</w:rPr>
                <w:delText>C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1EE9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D51EE9">
                <w:rPr>
                  <w:rFonts w:asciiTheme="minorHAnsi" w:hAnsiTheme="minorHAnsi" w:cstheme="minorHAnsi"/>
                </w:rPr>
                <w:delText>d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we</w:delText>
              </w:r>
              <w:r w:rsidRPr="00FA62A1" w:rsidDel="00D51EE9">
                <w:rPr>
                  <w:rFonts w:asciiTheme="minorHAnsi" w:hAnsiTheme="minorHAnsi" w:cstheme="minorHAnsi"/>
                </w:rPr>
                <w:delText>ll</w:delText>
              </w:r>
              <w:r w:rsidRPr="00FA62A1" w:rsidDel="00D51EE9">
                <w:rPr>
                  <w:rFonts w:asciiTheme="minorHAnsi" w:hAnsiTheme="minorHAnsi" w:cstheme="minorHAnsi"/>
                  <w:spacing w:val="14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1EE9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D51EE9">
                <w:rPr>
                  <w:rFonts w:asciiTheme="minorHAnsi" w:hAnsiTheme="minorHAnsi" w:cstheme="minorHAnsi"/>
                </w:rPr>
                <w:delText>d</w:delText>
              </w:r>
              <w:r w:rsidRPr="00FA62A1" w:rsidDel="00D51EE9">
                <w:rPr>
                  <w:rFonts w:asciiTheme="minorHAnsi" w:hAnsiTheme="minorHAnsi" w:cstheme="minorHAnsi"/>
                  <w:spacing w:val="11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</w:rPr>
                <w:delText>J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D51EE9">
                <w:rPr>
                  <w:rFonts w:asciiTheme="minorHAnsi" w:hAnsiTheme="minorHAnsi" w:cstheme="minorHAnsi"/>
                </w:rPr>
                <w:delText>y</w:delText>
              </w:r>
              <w:r w:rsidRPr="00FA62A1" w:rsidDel="00D51EE9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H</w:delText>
              </w:r>
              <w:r w:rsidRPr="00FA62A1" w:rsidDel="00D51EE9">
                <w:rPr>
                  <w:rFonts w:asciiTheme="minorHAnsi" w:hAnsiTheme="minorHAnsi" w:cstheme="minorHAnsi"/>
                </w:rPr>
                <w:delText>iggi</w:delText>
              </w:r>
              <w:r w:rsidRPr="00FA62A1" w:rsidDel="00D51EE9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D51EE9">
                <w:rPr>
                  <w:rFonts w:asciiTheme="minorHAnsi" w:hAnsiTheme="minorHAnsi" w:cstheme="minorHAnsi"/>
                </w:rPr>
                <w:delText>s,</w:delText>
              </w:r>
              <w:r w:rsidRPr="00FA62A1" w:rsidDel="00D51EE9">
                <w:rPr>
                  <w:rFonts w:asciiTheme="minorHAnsi" w:hAnsiTheme="minorHAnsi" w:cstheme="minorHAnsi"/>
                  <w:spacing w:val="21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-3"/>
                </w:rPr>
                <w:delText>P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.</w:delText>
              </w:r>
              <w:r w:rsidRPr="00FA62A1" w:rsidDel="00D51EE9">
                <w:rPr>
                  <w:rFonts w:asciiTheme="minorHAnsi" w:hAnsiTheme="minorHAnsi" w:cstheme="minorHAnsi"/>
                  <w:spacing w:val="-1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  <w:spacing w:val="-3"/>
                </w:rPr>
                <w:delText>.</w:delText>
              </w:r>
              <w:r w:rsidRPr="00FA62A1" w:rsidDel="00D51EE9">
                <w:rPr>
                  <w:rFonts w:asciiTheme="minorHAnsi" w:hAnsiTheme="minorHAnsi" w:cstheme="minorHAnsi"/>
                </w:rPr>
                <w:delText>,</w:delText>
              </w:r>
              <w:r w:rsidRPr="00FA62A1" w:rsidDel="00D51EE9">
                <w:rPr>
                  <w:rFonts w:asciiTheme="minorHAnsi" w:hAnsiTheme="minorHAnsi" w:cstheme="minorHAnsi"/>
                  <w:spacing w:val="22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-5"/>
                </w:rPr>
                <w:delText>M</w:delText>
              </w:r>
              <w:r w:rsidRPr="00FA62A1" w:rsidDel="00D51EE9">
                <w:rPr>
                  <w:rFonts w:asciiTheme="minorHAnsi" w:hAnsiTheme="minorHAnsi" w:cstheme="minorHAnsi"/>
                  <w:spacing w:val="1"/>
                </w:rPr>
                <w:delText>.</w:delText>
              </w:r>
              <w:r w:rsidRPr="00FA62A1" w:rsidDel="00D51EE9">
                <w:rPr>
                  <w:rFonts w:asciiTheme="minorHAnsi" w:hAnsiTheme="minorHAnsi" w:cstheme="minorHAnsi"/>
                  <w:spacing w:val="-6"/>
                </w:rPr>
                <w:delText xml:space="preserve"> ASCE</w:delText>
              </w:r>
              <w:r w:rsidRPr="00FA62A1" w:rsidDel="00D51EE9">
                <w:rPr>
                  <w:rFonts w:asciiTheme="minorHAnsi" w:hAnsiTheme="minorHAnsi" w:cstheme="minorHAnsi"/>
                </w:rPr>
                <w:delText>,</w:delText>
              </w:r>
              <w:r w:rsidRPr="00FA62A1" w:rsidDel="00D51EE9">
                <w:rPr>
                  <w:rFonts w:asciiTheme="minorHAnsi" w:hAnsiTheme="minorHAnsi" w:cstheme="minorHAnsi"/>
                  <w:spacing w:val="15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-1"/>
                </w:rPr>
                <w:delText>L</w:delText>
              </w:r>
              <w:r w:rsidRPr="00FA62A1" w:rsidDel="00D51EE9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D51EE9">
                <w:rPr>
                  <w:rFonts w:asciiTheme="minorHAnsi" w:hAnsiTheme="minorHAnsi" w:cstheme="minorHAnsi"/>
                </w:rPr>
                <w:delText>s</w:delText>
              </w:r>
              <w:r w:rsidRPr="00FA62A1" w:rsidDel="00D51EE9">
                <w:rPr>
                  <w:rFonts w:asciiTheme="minorHAnsi" w:hAnsiTheme="minorHAnsi" w:cstheme="minorHAnsi"/>
                  <w:spacing w:val="19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A</w:delText>
              </w:r>
              <w:r w:rsidRPr="00FA62A1" w:rsidDel="00D51EE9">
                <w:rPr>
                  <w:rFonts w:asciiTheme="minorHAnsi" w:hAnsiTheme="minorHAnsi" w:cstheme="minorHAnsi"/>
                </w:rPr>
                <w:delText>ng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</w:rPr>
                <w:delText>l</w:delText>
              </w:r>
              <w:r w:rsidRPr="00FA62A1" w:rsidDel="00D51EE9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</w:rPr>
                <w:delText>s</w:delText>
              </w:r>
              <w:r w:rsidRPr="00FA62A1" w:rsidDel="00D51EE9">
                <w:rPr>
                  <w:rFonts w:asciiTheme="minorHAnsi" w:hAnsiTheme="minorHAnsi" w:cstheme="minorHAnsi"/>
                  <w:spacing w:val="20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</w:rPr>
                <w:delText>S</w:delText>
              </w:r>
              <w:r w:rsidRPr="00FA62A1" w:rsidDel="00D51EE9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D51EE9">
                <w:rPr>
                  <w:rFonts w:asciiTheme="minorHAnsi" w:hAnsiTheme="minorHAnsi" w:cstheme="minorHAnsi"/>
                  <w:spacing w:val="4"/>
                </w:rPr>
                <w:delText>t</w:delText>
              </w:r>
              <w:r w:rsidRPr="00FA62A1" w:rsidDel="00D51EE9">
                <w:rPr>
                  <w:rFonts w:asciiTheme="minorHAnsi" w:hAnsiTheme="minorHAnsi" w:cstheme="minorHAnsi"/>
                </w:rPr>
                <w:delText>ion</w:delText>
              </w:r>
              <w:r w:rsidRPr="00FA62A1" w:rsidDel="00D51EE9">
                <w:rPr>
                  <w:rFonts w:asciiTheme="minorHAnsi" w:hAnsiTheme="minorHAnsi" w:cstheme="minorHAnsi"/>
                  <w:spacing w:val="11"/>
                </w:rPr>
                <w:delText xml:space="preserve"> </w:delText>
              </w:r>
              <w:r w:rsidRPr="00FA62A1" w:rsidDel="00D51EE9">
                <w:rPr>
                  <w:rFonts w:asciiTheme="minorHAnsi" w:hAnsiTheme="minorHAnsi" w:cstheme="minorHAnsi"/>
                </w:rPr>
                <w:delText>P</w:delText>
              </w:r>
              <w:r w:rsidRPr="00FA62A1" w:rsidDel="00D51EE9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D51EE9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</w:rPr>
                <w:delText>sid</w:delText>
              </w:r>
              <w:r w:rsidRPr="00FA62A1" w:rsidDel="00D51EE9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D51EE9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D51EE9">
                <w:rPr>
                  <w:rFonts w:asciiTheme="minorHAnsi" w:hAnsiTheme="minorHAnsi" w:cstheme="minorHAnsi"/>
                </w:rPr>
                <w:delText>t</w:delText>
              </w:r>
            </w:del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</w:t>
            </w:r>
            <w:r w:rsidRPr="00FA62A1">
              <w:rPr>
                <w:rFonts w:asciiTheme="minorHAnsi" w:hAnsiTheme="minorHAnsi" w:cstheme="minorHAnsi"/>
                <w:spacing w:val="-5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52CDF47" w14:textId="77777777" w:rsidR="006D149C" w:rsidRPr="00FA62A1" w:rsidRDefault="006D149C" w:rsidP="006D149C">
            <w:pPr>
              <w:spacing w:before="5" w:line="240" w:lineRule="exact"/>
              <w:rPr>
                <w:rFonts w:cstheme="minorHAnsi"/>
                <w:sz w:val="21"/>
                <w:szCs w:val="21"/>
              </w:rPr>
            </w:pPr>
          </w:p>
          <w:p w14:paraId="757E57CB" w14:textId="3875129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ins w:id="95" w:author="William Lawson" w:date="2020-07-18T14:09:00Z">
              <w:r w:rsidR="00D51EE9">
                <w:rPr>
                  <w:rFonts w:asciiTheme="minorHAnsi" w:hAnsiTheme="minorHAnsi" w:cstheme="minorHAnsi"/>
                  <w:spacing w:val="18"/>
                </w:rPr>
                <w:t xml:space="preserve">ASCE </w:t>
              </w:r>
            </w:ins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ins w:id="96" w:author="William Lawson" w:date="2020-07-18T14:11:00Z">
              <w:r w:rsidR="00110269">
                <w:rPr>
                  <w:rFonts w:asciiTheme="minorHAnsi" w:hAnsiTheme="minorHAnsi" w:cstheme="minorHAnsi"/>
                </w:rPr>
                <w:t xml:space="preserve"> including the</w:t>
              </w:r>
            </w:ins>
            <w:del w:id="97" w:author="William Lawson" w:date="2020-07-18T14:11:00Z">
              <w:r w:rsidRPr="00FA62A1" w:rsidDel="00110269">
                <w:rPr>
                  <w:rFonts w:asciiTheme="minorHAnsi" w:hAnsiTheme="minorHAnsi" w:cstheme="minorHAnsi"/>
                </w:rPr>
                <w:delText>,</w:delText>
              </w:r>
            </w:del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</w:t>
            </w:r>
            <w:ins w:id="98" w:author="William Lawson" w:date="2020-07-18T14:10:00Z">
              <w:r w:rsidR="00110269">
                <w:rPr>
                  <w:rFonts w:asciiTheme="minorHAnsi" w:hAnsiTheme="minorHAnsi" w:cstheme="minorHAnsi"/>
                </w:rPr>
                <w:t>;</w:t>
              </w:r>
            </w:ins>
            <w:del w:id="99" w:author="William Lawson" w:date="2020-07-18T14:09:00Z">
              <w:r w:rsidRPr="00FA62A1" w:rsidDel="00D51EE9">
                <w:rPr>
                  <w:rFonts w:asciiTheme="minorHAnsi" w:hAnsiTheme="minorHAnsi" w:cstheme="minorHAnsi"/>
                </w:rPr>
                <w:delText>;</w:delText>
              </w:r>
            </w:del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o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ins w:id="100" w:author="William Lawson" w:date="2020-07-18T14:11:00Z">
              <w:r w:rsidR="00110269">
                <w:rPr>
                  <w:rFonts w:asciiTheme="minorHAnsi" w:hAnsiTheme="minorHAnsi" w:cstheme="minorHAnsi"/>
                </w:rPr>
                <w:t>;</w:t>
              </w:r>
            </w:ins>
            <w:del w:id="101" w:author="William Lawson" w:date="2020-07-18T14:11:00Z">
              <w:r w:rsidRPr="00FA62A1" w:rsidDel="00110269">
                <w:rPr>
                  <w:rFonts w:asciiTheme="minorHAnsi" w:hAnsiTheme="minorHAnsi" w:cstheme="minorHAnsi"/>
                </w:rPr>
                <w:delText>:</w:delText>
              </w:r>
            </w:del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pu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s;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g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i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d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on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;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ins w:id="102" w:author="William Lawson" w:date="2020-07-18T14:12:00Z">
              <w:r w:rsidR="00110269">
                <w:rPr>
                  <w:rFonts w:asciiTheme="minorHAnsi" w:hAnsiTheme="minorHAnsi" w:cstheme="minorHAnsi"/>
                  <w:spacing w:val="19"/>
                </w:rPr>
                <w:t>H</w:t>
              </w:r>
            </w:ins>
            <w:del w:id="103" w:author="William Lawson" w:date="2020-07-18T14:12:00Z">
              <w:r w:rsidRPr="00FA62A1" w:rsidDel="00110269">
                <w:rPr>
                  <w:rFonts w:asciiTheme="minorHAnsi" w:hAnsiTheme="minorHAnsi" w:cstheme="minorHAnsi"/>
                  <w:spacing w:val="-5"/>
                </w:rPr>
                <w:delText>h</w:delText>
              </w:r>
            </w:del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ins w:id="104" w:author="William Lawson" w:date="2020-07-18T14:12:00Z">
              <w:r w:rsidR="00110269">
                <w:rPr>
                  <w:rFonts w:asciiTheme="minorHAnsi" w:hAnsiTheme="minorHAnsi" w:cstheme="minorHAnsi"/>
                  <w:spacing w:val="-5"/>
                </w:rPr>
                <w:t>H</w:t>
              </w:r>
            </w:ins>
            <w:del w:id="105" w:author="William Lawson" w:date="2020-07-18T14:12:00Z">
              <w:r w:rsidRPr="00FA62A1" w:rsidDel="00110269">
                <w:rPr>
                  <w:rFonts w:asciiTheme="minorHAnsi" w:hAnsiTheme="minorHAnsi" w:cstheme="minorHAnsi"/>
                  <w:spacing w:val="-5"/>
                </w:rPr>
                <w:delText>h</w:delText>
              </w:r>
            </w:del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proofErr w:type="gramEnd"/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9786ABE" w14:textId="77777777" w:rsidTr="005E389B">
        <w:tc>
          <w:tcPr>
            <w:tcW w:w="2610" w:type="dxa"/>
            <w:shd w:val="clear" w:color="auto" w:fill="D9E2F3"/>
          </w:tcPr>
          <w:p w14:paraId="5A15B7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367021" w14:textId="0B0684A9" w:rsidR="006D149C" w:rsidRPr="00FA62A1" w:rsidRDefault="00110269" w:rsidP="006D149C">
            <w:pPr>
              <w:pStyle w:val="BodyText"/>
              <w:rPr>
                <w:rFonts w:asciiTheme="minorHAnsi" w:hAnsiTheme="minorHAnsi" w:cstheme="minorHAnsi"/>
              </w:rPr>
            </w:pPr>
            <w:ins w:id="106" w:author="William Lawson" w:date="2020-07-18T14:12:00Z">
              <w:r>
                <w:rPr>
                  <w:rFonts w:asciiTheme="minorHAnsi" w:hAnsiTheme="minorHAnsi" w:cstheme="minorHAnsi"/>
                </w:rPr>
                <w:t xml:space="preserve">William Lawson, PE, </w:t>
              </w:r>
            </w:ins>
            <w:proofErr w:type="gramStart"/>
            <w:ins w:id="107" w:author="William Lawson" w:date="2020-07-18T14:13:00Z">
              <w:r>
                <w:rPr>
                  <w:rFonts w:asciiTheme="minorHAnsi" w:hAnsiTheme="minorHAnsi" w:cstheme="minorHAnsi"/>
                </w:rPr>
                <w:t>F.ASCE</w:t>
              </w:r>
            </w:ins>
            <w:proofErr w:type="gramEnd"/>
            <w:del w:id="108" w:author="William Lawson" w:date="2020-07-18T14:12:00Z">
              <w:r w:rsidR="006D149C" w:rsidRPr="00FA62A1" w:rsidDel="00110269">
                <w:rPr>
                  <w:rFonts w:asciiTheme="minorHAnsi" w:hAnsiTheme="minorHAnsi" w:cstheme="minorHAnsi"/>
                  <w:spacing w:val="-1"/>
                </w:rPr>
                <w:delText>L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r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y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1"/>
                </w:rPr>
                <w:delText>L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6"/>
                </w:rPr>
                <w:delText>w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s</w:delText>
              </w:r>
            </w:del>
            <w:r w:rsidR="006D149C"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s</w:t>
            </w:r>
            <w:r w:rsidR="006D149C"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the</w:t>
            </w:r>
            <w:r w:rsidR="006D149C"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="006D149C" w:rsidRPr="00FA62A1">
              <w:rPr>
                <w:rFonts w:asciiTheme="minorHAnsi" w:hAnsiTheme="minorHAnsi" w:cstheme="minorHAnsi"/>
              </w:rPr>
              <w:t>u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ins w:id="109" w:author="William Lawson" w:date="2020-07-18T14:15:00Z">
              <w:r>
                <w:rPr>
                  <w:rFonts w:asciiTheme="minorHAnsi" w:hAnsiTheme="minorHAnsi" w:cstheme="minorHAnsi"/>
                </w:rPr>
                <w:t>Chairman</w:t>
              </w:r>
            </w:ins>
            <w:del w:id="110" w:author="William Lawson" w:date="2020-07-18T14:15:00Z">
              <w:r w:rsidR="006D149C" w:rsidRPr="00FA62A1" w:rsidDel="00110269">
                <w:rPr>
                  <w:rFonts w:asciiTheme="minorHAnsi" w:hAnsiTheme="minorHAnsi" w:cstheme="minorHAnsi"/>
                </w:rPr>
                <w:delText>P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sid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t</w:delText>
              </w:r>
            </w:del>
            <w:r w:rsidR="006D149C"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of</w:t>
            </w:r>
            <w:r w:rsidR="006D149C"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the</w:t>
            </w:r>
            <w:r w:rsidR="006D149C"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="006D149C" w:rsidRPr="00FA62A1">
              <w:rPr>
                <w:rFonts w:asciiTheme="minorHAnsi" w:hAnsiTheme="minorHAnsi" w:cstheme="minorHAnsi"/>
              </w:rPr>
              <w:t>s</w:t>
            </w:r>
            <w:r w:rsidR="006D149C"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="006D149C" w:rsidRPr="00FA62A1">
              <w:rPr>
                <w:rFonts w:asciiTheme="minorHAnsi" w:hAnsiTheme="minorHAnsi" w:cstheme="minorHAnsi"/>
              </w:rPr>
              <w:t>ng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="006D149C" w:rsidRPr="00FA62A1">
              <w:rPr>
                <w:rFonts w:asciiTheme="minorHAnsi" w:hAnsiTheme="minorHAnsi" w:cstheme="minorHAnsi"/>
              </w:rPr>
              <w:t>l</w:t>
            </w:r>
            <w:r w:rsidR="006D149C"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="006D149C" w:rsidRPr="00FA62A1">
              <w:rPr>
                <w:rFonts w:asciiTheme="minorHAnsi" w:hAnsiTheme="minorHAnsi" w:cstheme="minorHAnsi"/>
              </w:rPr>
              <w:t>s</w:t>
            </w:r>
            <w:r w:rsidR="006D149C"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S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="006D149C" w:rsidRPr="00FA62A1">
              <w:rPr>
                <w:rFonts w:asciiTheme="minorHAnsi" w:hAnsiTheme="minorHAnsi" w:cstheme="minorHAnsi"/>
              </w:rPr>
              <w:t>tion</w:t>
            </w:r>
            <w:r w:rsidR="006D149C"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="006D149C" w:rsidRPr="00FA62A1">
              <w:rPr>
                <w:rFonts w:asciiTheme="minorHAnsi" w:hAnsiTheme="minorHAnsi" w:cstheme="minorHAnsi"/>
              </w:rPr>
              <w:t>i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="006D149C" w:rsidRPr="00FA62A1">
              <w:rPr>
                <w:rFonts w:asciiTheme="minorHAnsi" w:hAnsiTheme="minorHAnsi" w:cstheme="minorHAnsi"/>
              </w:rPr>
              <w:t>e</w:t>
            </w:r>
            <w:r w:rsidR="006D149C"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M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="006D149C"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="006D149C"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="006D149C" w:rsidRPr="00FA62A1">
              <w:rPr>
                <w:rFonts w:asciiTheme="minorHAnsi" w:hAnsiTheme="minorHAnsi" w:cstheme="minorHAnsi"/>
              </w:rPr>
              <w:t>r</w:t>
            </w:r>
            <w:r w:rsidR="006D149C"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F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="006D149C" w:rsidRPr="00FA62A1">
              <w:rPr>
                <w:rFonts w:asciiTheme="minorHAnsi" w:hAnsiTheme="minorHAnsi" w:cstheme="minorHAnsi"/>
              </w:rPr>
              <w:t>u</w:t>
            </w:r>
            <w:r w:rsidR="006D149C"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="006D149C" w:rsidRPr="00FA62A1">
              <w:rPr>
                <w:rFonts w:asciiTheme="minorHAnsi" w:hAnsiTheme="minorHAnsi" w:cstheme="minorHAnsi"/>
              </w:rPr>
              <w:t>.</w:t>
            </w:r>
            <w:r w:rsidR="006D149C"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s</w:t>
            </w:r>
            <w:r w:rsidR="006D149C"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="006D149C" w:rsidRPr="00FA62A1">
              <w:rPr>
                <w:rFonts w:asciiTheme="minorHAnsi" w:hAnsiTheme="minorHAnsi" w:cstheme="minorHAnsi"/>
              </w:rPr>
              <w:t>o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="006D149C"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="006D149C" w:rsidRPr="00FA62A1">
              <w:rPr>
                <w:rFonts w:asciiTheme="minorHAnsi" w:hAnsiTheme="minorHAnsi" w:cstheme="minorHAnsi"/>
              </w:rPr>
              <w:t>o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="006D149C"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="006D149C"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="006D149C" w:rsidRPr="00FA62A1">
              <w:rPr>
                <w:rFonts w:asciiTheme="minorHAnsi" w:hAnsiTheme="minorHAnsi" w:cstheme="minorHAnsi"/>
              </w:rPr>
              <w:t>tion</w:t>
            </w:r>
            <w:r w:rsidR="006D149C"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s:</w:t>
            </w:r>
            <w:r w:rsidR="006D149C"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ins w:id="111" w:author="William Lawson" w:date="2020-07-18T14:13:00Z">
              <w:r>
                <w:rPr>
                  <w:rFonts w:asciiTheme="minorHAnsi" w:hAnsiTheme="minorHAnsi" w:cstheme="minorHAnsi"/>
                  <w:w w:val="102"/>
                </w:rPr>
                <w:t>(949) 494-1229 (</w:t>
              </w:r>
            </w:ins>
            <w:ins w:id="112" w:author="William Lawson" w:date="2020-07-18T14:14:00Z">
              <w:r>
                <w:rPr>
                  <w:rFonts w:asciiTheme="minorHAnsi" w:hAnsiTheme="minorHAnsi" w:cstheme="minorHAnsi"/>
                  <w:w w:val="102"/>
                </w:rPr>
                <w:t>Home Phone), and williamlawsonpe@gmail.com</w:t>
              </w:r>
            </w:ins>
            <w:del w:id="113" w:author="William Lawson" w:date="2020-07-18T14:13:00Z">
              <w:r w:rsidR="006D149C" w:rsidRPr="00FA62A1" w:rsidDel="00110269">
                <w:rPr>
                  <w:rFonts w:asciiTheme="minorHAnsi" w:hAnsiTheme="minorHAnsi" w:cstheme="minorHAnsi"/>
                </w:rPr>
                <w:delText>562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927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-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2088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(H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o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e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Phon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e)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;</w:delText>
              </w:r>
              <w:r w:rsidR="006D149C" w:rsidRPr="00FA62A1" w:rsidDel="00110269">
                <w:rPr>
                  <w:rFonts w:asciiTheme="minorHAnsi" w:hAnsiTheme="minorHAnsi" w:cstheme="minorHAnsi"/>
                  <w:w w:val="102"/>
                </w:rPr>
                <w:delText xml:space="preserve"> </w:delText>
              </w:r>
              <w:r w:rsidR="00AD304C" w:rsidDel="00110269">
                <w:fldChar w:fldCharType="begin"/>
              </w:r>
              <w:r w:rsidR="00AD304C" w:rsidDel="00110269">
                <w:delInstrText xml:space="preserve"> HYPERLINK "mailto:ml3lewis@gmail.com" \h </w:delInstrText>
              </w:r>
              <w:r w:rsidR="00AD304C" w:rsidDel="00110269">
                <w:fldChar w:fldCharType="separate"/>
              </w:r>
              <w:r w:rsidR="006D149C" w:rsidRPr="00FA62A1" w:rsidDel="00110269">
                <w:rPr>
                  <w:rFonts w:asciiTheme="minorHAnsi" w:hAnsiTheme="minorHAnsi" w:cstheme="minorHAnsi"/>
                  <w:spacing w:val="-4"/>
                </w:rPr>
                <w:delText>ml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3"/>
                </w:rPr>
                <w:delText>3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l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ew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s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2"/>
                </w:rPr>
                <w:delText>@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g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9"/>
                </w:rPr>
                <w:delText>m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6"/>
                </w:rPr>
                <w:delText>a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i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1"/>
                </w:rPr>
                <w:delText>.</w:delText>
              </w:r>
              <w:r w:rsidR="006D149C" w:rsidRPr="00FA62A1" w:rsidDel="00110269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="006D149C" w:rsidRPr="00FA62A1" w:rsidDel="00110269">
                <w:rPr>
                  <w:rFonts w:asciiTheme="minorHAnsi" w:hAnsiTheme="minorHAnsi" w:cstheme="minorHAnsi"/>
                </w:rPr>
                <w:delText>om</w:delText>
              </w:r>
              <w:r w:rsidR="00AD304C" w:rsidDel="00110269">
                <w:rPr>
                  <w:rFonts w:asciiTheme="minorHAnsi" w:hAnsiTheme="minorHAnsi" w:cstheme="minorHAnsi"/>
                </w:rPr>
                <w:fldChar w:fldCharType="end"/>
              </w:r>
            </w:del>
          </w:p>
        </w:tc>
      </w:tr>
      <w:tr w:rsidR="006D149C" w:rsidRPr="00FA62A1" w14:paraId="02C6C285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7BA3E3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94EFB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09D8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0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proofErr w:type="spellEnd"/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2001)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1992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K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D1B960D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E211B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7288C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B3AD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l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t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91EA2A5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16584B6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5450E69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9F4BC" w14:textId="4E4696D5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  <w:ins w:id="114" w:author="William Lawson" w:date="2020-07-18T14:17:00Z">
              <w:r w:rsidR="00110269">
                <w:rPr>
                  <w:rFonts w:asciiTheme="minorHAnsi" w:hAnsiTheme="minorHAnsi" w:cstheme="minorHAnsi"/>
                </w:rPr>
                <w:t xml:space="preserve"> Monthly “ZOOM” meetings have allowed </w:t>
              </w:r>
            </w:ins>
            <w:ins w:id="115" w:author="William Lawson" w:date="2020-07-18T14:18:00Z">
              <w:r w:rsidR="00110269">
                <w:rPr>
                  <w:rFonts w:asciiTheme="minorHAnsi" w:hAnsiTheme="minorHAnsi" w:cstheme="minorHAnsi"/>
                </w:rPr>
                <w:t xml:space="preserve">the LMF to continue </w:t>
              </w:r>
              <w:proofErr w:type="gramStart"/>
              <w:r w:rsidR="00110269">
                <w:rPr>
                  <w:rFonts w:asciiTheme="minorHAnsi" w:hAnsiTheme="minorHAnsi" w:cstheme="minorHAnsi"/>
                </w:rPr>
                <w:t>it’s</w:t>
              </w:r>
              <w:proofErr w:type="gramEnd"/>
              <w:r w:rsidR="00110269">
                <w:rPr>
                  <w:rFonts w:asciiTheme="minorHAnsi" w:hAnsiTheme="minorHAnsi" w:cstheme="minorHAnsi"/>
                </w:rPr>
                <w:t xml:space="preserve"> activities during the current </w:t>
              </w:r>
            </w:ins>
            <w:ins w:id="116" w:author="William Lawson" w:date="2020-07-18T14:19:00Z">
              <w:r w:rsidR="00110269">
                <w:rPr>
                  <w:rFonts w:asciiTheme="minorHAnsi" w:hAnsiTheme="minorHAnsi" w:cstheme="minorHAnsi"/>
                </w:rPr>
                <w:t xml:space="preserve">COVID-19 </w:t>
              </w:r>
            </w:ins>
            <w:ins w:id="117" w:author="William Lawson" w:date="2020-07-18T14:18:00Z">
              <w:r w:rsidR="00110269">
                <w:rPr>
                  <w:rFonts w:asciiTheme="minorHAnsi" w:hAnsiTheme="minorHAnsi" w:cstheme="minorHAnsi"/>
                </w:rPr>
                <w:t>pandemic</w:t>
              </w:r>
            </w:ins>
            <w:ins w:id="118" w:author="William Lawson" w:date="2020-07-18T14:19:00Z">
              <w:r w:rsidR="00110269">
                <w:rPr>
                  <w:rFonts w:asciiTheme="minorHAnsi" w:hAnsiTheme="minorHAnsi" w:cstheme="minorHAnsi"/>
                </w:rPr>
                <w:t>.</w:t>
              </w:r>
            </w:ins>
          </w:p>
        </w:tc>
      </w:tr>
      <w:tr w:rsidR="006D149C" w:rsidRPr="00FA62A1" w14:paraId="7FDD295E" w14:textId="77777777" w:rsidTr="005E389B">
        <w:tc>
          <w:tcPr>
            <w:tcW w:w="2610" w:type="dxa"/>
            <w:shd w:val="clear" w:color="auto" w:fill="D9E2F3"/>
          </w:tcPr>
          <w:p w14:paraId="47525F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3E1F9C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BB92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54F5C6F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28908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3E2206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5B22B5" w14:textId="04D787A6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ins w:id="119" w:author="William Lawson" w:date="2020-07-18T14:20:00Z">
              <w:r w:rsidR="00110269">
                <w:rPr>
                  <w:rFonts w:asciiTheme="minorHAnsi" w:hAnsiTheme="minorHAnsi" w:cstheme="minorHAnsi"/>
                </w:rPr>
                <w:t>’s</w:t>
              </w:r>
            </w:ins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ins w:id="120" w:author="William Lawson" w:date="2020-07-18T14:24:00Z">
              <w:r w:rsidR="00B04CF4">
                <w:rPr>
                  <w:rFonts w:asciiTheme="minorHAnsi" w:hAnsiTheme="minorHAnsi" w:cstheme="minorHAnsi"/>
                  <w:spacing w:val="18"/>
                </w:rPr>
                <w:t xml:space="preserve">(GSE Corp.) </w:t>
              </w:r>
            </w:ins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.</w:t>
            </w:r>
          </w:p>
        </w:tc>
      </w:tr>
      <w:tr w:rsidR="006D149C" w:rsidRPr="00FA62A1" w14:paraId="3DDCFB55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099F0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0CB136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57D9580" w14:textId="5B9BAEED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mu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g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l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(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ins w:id="121" w:author="William Lawson" w:date="2020-07-18T14:30:00Z">
              <w:r w:rsidR="00A50187">
                <w:rPr>
                  <w:rFonts w:asciiTheme="minorHAnsi" w:hAnsiTheme="minorHAnsi" w:cstheme="minorHAnsi"/>
                  <w:spacing w:val="-5"/>
                </w:rPr>
                <w:t xml:space="preserve"> numerous </w:t>
              </w:r>
            </w:ins>
            <w:ins w:id="122" w:author="William Lawson" w:date="2020-07-18T14:31:00Z">
              <w:r w:rsidR="007D37C4">
                <w:rPr>
                  <w:rFonts w:asciiTheme="minorHAnsi" w:hAnsiTheme="minorHAnsi" w:cstheme="minorHAnsi"/>
                  <w:spacing w:val="-5"/>
                </w:rPr>
                <w:t>field trips have been attended by “capacity-sized” groups</w:t>
              </w:r>
            </w:ins>
            <w:ins w:id="123" w:author="William Lawson" w:date="2020-07-18T14:32:00Z">
              <w:r w:rsidR="007D37C4">
                <w:rPr>
                  <w:rFonts w:asciiTheme="minorHAnsi" w:hAnsiTheme="minorHAnsi" w:cstheme="minorHAnsi"/>
                  <w:spacing w:val="-5"/>
                </w:rPr>
                <w:t xml:space="preserve"> of Life Members).</w:t>
              </w:r>
            </w:ins>
            <w:del w:id="124" w:author="William Lawson" w:date="2020-07-18T14:30:00Z">
              <w:r w:rsidRPr="00FA62A1" w:rsidDel="00A50187">
                <w:rPr>
                  <w:rFonts w:asciiTheme="minorHAnsi" w:hAnsiTheme="minorHAnsi" w:cstheme="minorHAnsi"/>
                </w:rPr>
                <w:delText>,</w:delText>
              </w:r>
              <w:r w:rsidRPr="00FA62A1" w:rsidDel="00A50187">
                <w:rPr>
                  <w:rFonts w:asciiTheme="minorHAnsi" w:hAnsiTheme="minorHAnsi" w:cstheme="minorHAnsi"/>
                  <w:spacing w:val="22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2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>u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</w:rPr>
                <w:delText>l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22"/>
                </w:rPr>
                <w:delText>-powered</w:delText>
              </w:r>
              <w:r w:rsidRPr="00FA62A1" w:rsidDel="00A50187">
                <w:rPr>
                  <w:rFonts w:asciiTheme="minorHAnsi" w:hAnsiTheme="minorHAnsi" w:cstheme="minorHAnsi"/>
                  <w:spacing w:val="13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f</w:delText>
              </w:r>
              <w:r w:rsidRPr="00FA62A1" w:rsidDel="00A50187">
                <w:rPr>
                  <w:rFonts w:asciiTheme="minorHAnsi" w:hAnsiTheme="minorHAnsi" w:cstheme="minorHAnsi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</w:rPr>
                <w:delText>ld</w:delText>
              </w:r>
              <w:r w:rsidRPr="00FA62A1" w:rsidDel="00A50187">
                <w:rPr>
                  <w:rFonts w:asciiTheme="minorHAnsi" w:hAnsiTheme="minorHAnsi" w:cstheme="minorHAnsi"/>
                  <w:spacing w:val="12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</w:rPr>
                <w:delText>p/t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A50187">
                <w:rPr>
                  <w:rFonts w:asciiTheme="minorHAnsi" w:hAnsiTheme="minorHAnsi" w:cstheme="minorHAnsi"/>
                </w:rPr>
                <w:delText>ur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</w:rPr>
                <w:delText>su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A50187">
                <w:rPr>
                  <w:rFonts w:asciiTheme="minorHAnsi" w:hAnsiTheme="minorHAnsi" w:cstheme="minorHAnsi"/>
                  <w:spacing w:val="4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</w:rPr>
                <w:delText>d</w:delText>
              </w:r>
              <w:r w:rsidRPr="00FA62A1" w:rsidDel="00A50187">
                <w:rPr>
                  <w:rFonts w:asciiTheme="minorHAnsi" w:hAnsiTheme="minorHAnsi" w:cstheme="minorHAnsi"/>
                  <w:w w:val="102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in</w:delText>
              </w:r>
              <w:r w:rsidRPr="00FA62A1" w:rsidDel="00A50187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  <w:spacing w:val="-9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</w:rPr>
                <w:delText>p</w:delText>
              </w:r>
              <w:r w:rsidRPr="00FA62A1" w:rsidDel="00A50187">
                <w:rPr>
                  <w:rFonts w:asciiTheme="minorHAnsi" w:hAnsiTheme="minorHAnsi" w:cstheme="minorHAnsi"/>
                  <w:spacing w:val="6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A50187">
                <w:rPr>
                  <w:rFonts w:asciiTheme="minorHAnsi" w:hAnsiTheme="minorHAnsi" w:cstheme="minorHAnsi"/>
                </w:rPr>
                <w:delText>v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</w:rPr>
                <w:delText>d</w:delText>
              </w:r>
              <w:r w:rsidRPr="00FA62A1" w:rsidDel="00A50187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p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</w:rPr>
                <w:delText>p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tio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 xml:space="preserve">. </w:delText>
              </w:r>
              <w:r w:rsidRPr="00FA62A1" w:rsidDel="00A50187">
                <w:rPr>
                  <w:rFonts w:asciiTheme="minorHAnsi" w:hAnsiTheme="minorHAnsi" w:cstheme="minorHAnsi"/>
                  <w:spacing w:val="-3"/>
                </w:rPr>
                <w:delText>P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</w:rPr>
                <w:delText>p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i</w:delText>
              </w:r>
              <w:r w:rsidRPr="00FA62A1" w:rsidDel="00A50187">
                <w:rPr>
                  <w:rFonts w:asciiTheme="minorHAnsi" w:hAnsiTheme="minorHAnsi" w:cstheme="minorHAnsi"/>
                </w:rPr>
                <w:delText>on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lastRenderedPageBreak/>
                <w:delText>we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18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f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om</w:delText>
              </w:r>
              <w:r w:rsidRPr="00FA62A1" w:rsidDel="00A50187">
                <w:rPr>
                  <w:rFonts w:asciiTheme="minorHAnsi" w:hAnsiTheme="minorHAnsi" w:cstheme="minorHAnsi"/>
                  <w:spacing w:val="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v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ge</w:delText>
              </w:r>
              <w:r w:rsidRPr="00FA62A1" w:rsidDel="00A50187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pp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A50187">
                <w:rPr>
                  <w:rFonts w:asciiTheme="minorHAnsi" w:hAnsiTheme="minorHAnsi" w:cstheme="minorHAnsi"/>
                </w:rPr>
                <w:delText>xi</w:delText>
              </w:r>
              <w:r w:rsidRPr="00FA62A1" w:rsidDel="00A50187">
                <w:rPr>
                  <w:rFonts w:asciiTheme="minorHAnsi" w:hAnsiTheme="minorHAnsi" w:cstheme="minorHAnsi"/>
                  <w:spacing w:val="-9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  <w:spacing w:val="4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</w:rPr>
                <w:delText>ly</w:delText>
              </w:r>
              <w:r w:rsidRPr="00FA62A1" w:rsidDel="00A50187">
                <w:rPr>
                  <w:rFonts w:asciiTheme="minorHAnsi" w:hAnsiTheme="minorHAnsi" w:cstheme="minorHAnsi"/>
                  <w:spacing w:val="11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10</w:delText>
              </w:r>
              <w:r w:rsidRPr="00FA62A1" w:rsidDel="00A50187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1"/>
                </w:rPr>
                <w:delText>L</w:delText>
              </w:r>
              <w:r w:rsidRPr="00FA62A1" w:rsidDel="00A50187">
                <w:rPr>
                  <w:rFonts w:asciiTheme="minorHAnsi" w:hAnsiTheme="minorHAnsi" w:cstheme="minorHAnsi"/>
                </w:rPr>
                <w:delText>MF</w:delText>
              </w:r>
              <w:r w:rsidRPr="00FA62A1" w:rsidDel="00A50187">
                <w:rPr>
                  <w:rFonts w:asciiTheme="minorHAnsi" w:hAnsiTheme="minorHAnsi" w:cstheme="minorHAnsi"/>
                  <w:spacing w:val="2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9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  <w:spacing w:val="3"/>
                </w:rPr>
                <w:delText>b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s</w:delText>
              </w:r>
              <w:r w:rsidRPr="00FA62A1" w:rsidDel="00A50187">
                <w:rPr>
                  <w:rFonts w:asciiTheme="minorHAnsi" w:hAnsiTheme="minorHAnsi" w:cstheme="minorHAnsi"/>
                  <w:spacing w:val="18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to</w:delText>
              </w:r>
              <w:r w:rsidRPr="00FA62A1" w:rsidDel="00A50187">
                <w:rPr>
                  <w:rFonts w:asciiTheme="minorHAnsi" w:hAnsiTheme="minorHAnsi" w:cstheme="minorHAnsi"/>
                  <w:spacing w:val="10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40</w:delText>
              </w:r>
              <w:r w:rsidRPr="00FA62A1" w:rsidDel="00A50187">
                <w:rPr>
                  <w:rFonts w:asciiTheme="minorHAnsi" w:hAnsiTheme="minorHAnsi" w:cstheme="minorHAnsi"/>
                  <w:w w:val="102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1"/>
                </w:rPr>
                <w:delText>L</w:delText>
              </w:r>
              <w:r w:rsidRPr="00FA62A1" w:rsidDel="00A50187">
                <w:rPr>
                  <w:rFonts w:asciiTheme="minorHAnsi" w:hAnsiTheme="minorHAnsi" w:cstheme="minorHAnsi"/>
                </w:rPr>
                <w:delText>MF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9"/>
                </w:rPr>
                <w:delText>m</w:delText>
              </w:r>
              <w:r w:rsidRPr="00FA62A1" w:rsidDel="00A50187">
                <w:rPr>
                  <w:rFonts w:asciiTheme="minorHAnsi" w:hAnsiTheme="minorHAnsi" w:cstheme="minorHAnsi"/>
                  <w:spacing w:val="3"/>
                </w:rPr>
                <w:delText>b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s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d</w:delText>
              </w:r>
              <w:r w:rsidRPr="00FA62A1" w:rsidDel="00A50187">
                <w:rPr>
                  <w:rFonts w:asciiTheme="minorHAnsi" w:hAnsiTheme="minorHAnsi" w:cstheme="minorHAnsi"/>
                  <w:spacing w:val="3"/>
                </w:rPr>
                <w:delText>u</w:delText>
              </w:r>
              <w:r w:rsidRPr="00FA62A1" w:rsidDel="00A50187">
                <w:rPr>
                  <w:rFonts w:asciiTheme="minorHAnsi" w:hAnsiTheme="minorHAnsi" w:cstheme="minorHAnsi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  <w:spacing w:val="15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f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f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to</w:delText>
              </w:r>
              <w:r w:rsidRPr="00FA62A1" w:rsidDel="00A50187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</w:rPr>
                <w:delText>o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a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16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the</w:delText>
              </w:r>
              <w:r w:rsidRPr="00FA62A1" w:rsidDel="00A50187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  <w:spacing w:val="2"/>
                </w:rPr>
                <w:delText>r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n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17"/>
                </w:rPr>
                <w:delText xml:space="preserve"> </w:delText>
              </w:r>
              <w:r w:rsidRPr="00FA62A1" w:rsidDel="00A50187">
                <w:rPr>
                  <w:rFonts w:asciiTheme="minorHAnsi" w:hAnsiTheme="minorHAnsi" w:cstheme="minorHAnsi"/>
                </w:rPr>
                <w:delText>in</w:delText>
              </w:r>
              <w:r w:rsidRPr="00FA62A1" w:rsidDel="00A50187">
                <w:rPr>
                  <w:rFonts w:asciiTheme="minorHAnsi" w:hAnsiTheme="minorHAnsi" w:cstheme="minorHAnsi"/>
                  <w:spacing w:val="-5"/>
                </w:rPr>
                <w:delText>d</w:delText>
              </w:r>
              <w:r w:rsidRPr="00FA62A1" w:rsidDel="00A50187">
                <w:rPr>
                  <w:rFonts w:asciiTheme="minorHAnsi" w:hAnsiTheme="minorHAnsi" w:cstheme="minorHAnsi"/>
                </w:rPr>
                <w:delText>u</w:delText>
              </w:r>
              <w:r w:rsidRPr="00FA62A1" w:rsidDel="00A50187">
                <w:rPr>
                  <w:rFonts w:asciiTheme="minorHAnsi" w:hAnsiTheme="minorHAnsi" w:cstheme="minorHAnsi"/>
                  <w:spacing w:val="1"/>
                </w:rPr>
                <w:delText>c</w:delText>
              </w:r>
              <w:r w:rsidRPr="00FA62A1" w:rsidDel="00A50187">
                <w:rPr>
                  <w:rFonts w:asciiTheme="minorHAnsi" w:hAnsiTheme="minorHAnsi" w:cstheme="minorHAnsi"/>
                </w:rPr>
                <w:delText>t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-7"/>
                </w:rPr>
                <w:delText>e</w:delText>
              </w:r>
              <w:r w:rsidRPr="00FA62A1" w:rsidDel="00A50187">
                <w:rPr>
                  <w:rFonts w:asciiTheme="minorHAnsi" w:hAnsiTheme="minorHAnsi" w:cstheme="minorHAnsi"/>
                  <w:spacing w:val="4"/>
                </w:rPr>
                <w:delText>s</w:delText>
              </w:r>
              <w:r w:rsidRPr="00FA62A1" w:rsidDel="00A50187">
                <w:rPr>
                  <w:rFonts w:asciiTheme="minorHAnsi" w:hAnsiTheme="minorHAnsi" w:cstheme="minorHAnsi"/>
                  <w:spacing w:val="-2"/>
                </w:rPr>
                <w:delText>)</w:delText>
              </w:r>
              <w:r w:rsidRPr="00FA62A1" w:rsidDel="00A50187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  <w:tr w:rsidR="006D149C" w:rsidRPr="00FA62A1" w14:paraId="3620832A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1A2CF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3E0644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77A5CE" w14:textId="3E6B0AB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.</w:t>
            </w:r>
            <w:ins w:id="125" w:author="William Lawson" w:date="2020-07-18T14:32:00Z">
              <w:r w:rsidR="007D37C4">
                <w:rPr>
                  <w:rFonts w:asciiTheme="minorHAnsi" w:hAnsiTheme="minorHAnsi" w:cstheme="minorHAnsi"/>
                </w:rPr>
                <w:t xml:space="preserve"> This has been achi</w:t>
              </w:r>
            </w:ins>
            <w:ins w:id="126" w:author="William Lawson" w:date="2020-07-18T14:33:00Z">
              <w:r w:rsidR="007D37C4">
                <w:rPr>
                  <w:rFonts w:asciiTheme="minorHAnsi" w:hAnsiTheme="minorHAnsi" w:cstheme="minorHAnsi"/>
                </w:rPr>
                <w:t>eved on a regular basis by having a grou</w:t>
              </w:r>
            </w:ins>
            <w:ins w:id="127" w:author="William Lawson" w:date="2020-07-18T14:34:00Z">
              <w:r w:rsidR="007D37C4">
                <w:rPr>
                  <w:rFonts w:asciiTheme="minorHAnsi" w:hAnsiTheme="minorHAnsi" w:cstheme="minorHAnsi"/>
                </w:rPr>
                <w:t>p of current Life Members call or e-mail all of the new Life Members and per</w:t>
              </w:r>
            </w:ins>
            <w:ins w:id="128" w:author="William Lawson" w:date="2020-07-18T14:35:00Z">
              <w:r w:rsidR="007D37C4">
                <w:rPr>
                  <w:rFonts w:asciiTheme="minorHAnsi" w:hAnsiTheme="minorHAnsi" w:cstheme="minorHAnsi"/>
                </w:rPr>
                <w:t>sonally encourage them to attend the annual Life Member Brunch</w:t>
              </w:r>
            </w:ins>
            <w:ins w:id="129" w:author="William Lawson" w:date="2020-07-18T14:36:00Z">
              <w:r w:rsidR="007D37C4">
                <w:rPr>
                  <w:rFonts w:asciiTheme="minorHAnsi" w:hAnsiTheme="minorHAnsi" w:cstheme="minorHAnsi"/>
                </w:rPr>
                <w:t xml:space="preserve"> to receive their Life Member Certificates</w:t>
              </w:r>
            </w:ins>
            <w:ins w:id="130" w:author="William Lawson" w:date="2020-07-18T14:37:00Z">
              <w:r w:rsidR="007D37C4">
                <w:rPr>
                  <w:rFonts w:asciiTheme="minorHAnsi" w:hAnsiTheme="minorHAnsi" w:cstheme="minorHAnsi"/>
                </w:rPr>
                <w:t>.</w:t>
              </w:r>
            </w:ins>
            <w:ins w:id="131" w:author="William Lawson" w:date="2020-07-18T14:35:00Z">
              <w:r w:rsidR="007D37C4">
                <w:rPr>
                  <w:rFonts w:asciiTheme="minorHAnsi" w:hAnsiTheme="minorHAnsi" w:cstheme="minorHAnsi"/>
                </w:rPr>
                <w:t xml:space="preserve"> </w:t>
              </w:r>
            </w:ins>
          </w:p>
        </w:tc>
      </w:tr>
      <w:tr w:rsidR="006D149C" w:rsidRPr="00FA62A1" w14:paraId="6A730446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854A5F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270E2E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BDABC2" w14:textId="04CFF85D" w:rsidR="006D149C" w:rsidRPr="00FA62A1" w:rsidRDefault="00036793" w:rsidP="006D149C">
            <w:pPr>
              <w:pStyle w:val="BodyText"/>
              <w:rPr>
                <w:rFonts w:asciiTheme="minorHAnsi" w:hAnsiTheme="minorHAnsi" w:cstheme="minorHAnsi"/>
              </w:rPr>
            </w:pPr>
            <w:ins w:id="132" w:author="William Lawson" w:date="2020-07-19T13:05:00Z">
              <w:r>
                <w:rPr>
                  <w:rFonts w:asciiTheme="minorHAnsi" w:hAnsiTheme="minorHAnsi" w:cstheme="minorHAnsi"/>
                </w:rPr>
                <w:t>Never r</w:t>
              </w:r>
            </w:ins>
            <w:del w:id="133" w:author="William Lawson" w:date="2020-07-19T13:05:00Z">
              <w:r w:rsidR="006D149C" w:rsidRPr="00FA62A1" w:rsidDel="00036793">
                <w:rPr>
                  <w:rFonts w:asciiTheme="minorHAnsi" w:hAnsiTheme="minorHAnsi" w:cstheme="minorHAnsi"/>
                </w:rPr>
                <w:delText>R</w:delText>
              </w:r>
            </w:del>
            <w:r w:rsidR="006D149C"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l</w:t>
            </w:r>
            <w:ins w:id="134" w:author="William Lawson" w:date="2020-07-18T14:38:00Z">
              <w:r w:rsidR="007D37C4">
                <w:rPr>
                  <w:rFonts w:asciiTheme="minorHAnsi" w:hAnsiTheme="minorHAnsi" w:cstheme="minorHAnsi"/>
                </w:rPr>
                <w:t xml:space="preserve">y </w:t>
              </w:r>
            </w:ins>
            <w:del w:id="135" w:author="William Lawson" w:date="2020-07-18T14:38:00Z">
              <w:r w:rsidR="006D149C" w:rsidRPr="00FA62A1" w:rsidDel="007D37C4">
                <w:rPr>
                  <w:rFonts w:asciiTheme="minorHAnsi" w:hAnsiTheme="minorHAnsi" w:cstheme="minorHAnsi"/>
                  <w:spacing w:val="6"/>
                </w:rPr>
                <w:delText>a</w:delText>
              </w:r>
              <w:r w:rsidR="006D149C" w:rsidRPr="00FA62A1" w:rsidDel="007D37C4">
                <w:rPr>
                  <w:rFonts w:asciiTheme="minorHAnsi" w:hAnsiTheme="minorHAnsi" w:cstheme="minorHAnsi"/>
                </w:rPr>
                <w:delText>y</w:delText>
              </w:r>
              <w:r w:rsidR="006D149C" w:rsidRPr="00FA62A1" w:rsidDel="007D37C4">
                <w:rPr>
                  <w:rFonts w:asciiTheme="minorHAnsi" w:hAnsiTheme="minorHAnsi" w:cstheme="minorHAnsi"/>
                  <w:spacing w:val="9"/>
                </w:rPr>
                <w:delText xml:space="preserve"> </w:delText>
              </w:r>
            </w:del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="006D149C" w:rsidRPr="00FA62A1">
              <w:rPr>
                <w:rFonts w:asciiTheme="minorHAnsi" w:hAnsiTheme="minorHAnsi" w:cstheme="minorHAnsi"/>
              </w:rPr>
              <w:t>l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="006D149C" w:rsidRPr="00FA62A1">
              <w:rPr>
                <w:rFonts w:asciiTheme="minorHAnsi" w:hAnsiTheme="minorHAnsi" w:cstheme="minorHAnsi"/>
              </w:rPr>
              <w:t>y</w:t>
            </w:r>
            <w:r w:rsidR="006D149C"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on</w:t>
            </w:r>
            <w:r w:rsidR="006D149C"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="006D149C"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="006D149C"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l</w:t>
            </w:r>
            <w:r w:rsidR="006D149C"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="006D149C" w:rsidRPr="00FA62A1">
              <w:rPr>
                <w:rFonts w:asciiTheme="minorHAnsi" w:hAnsiTheme="minorHAnsi" w:cstheme="minorHAnsi"/>
              </w:rPr>
              <w:t>r</w:t>
            </w:r>
            <w:r w:rsidR="006D149C"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st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bution</w:t>
            </w:r>
            <w:r w:rsidR="006D149C"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of</w:t>
            </w:r>
            <w:r w:rsidR="006D149C"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="006D149C" w:rsidRPr="00FA62A1">
              <w:rPr>
                <w:rFonts w:asciiTheme="minorHAnsi" w:hAnsiTheme="minorHAnsi" w:cstheme="minorHAnsi"/>
              </w:rPr>
              <w:t>i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="006D149C"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="006D149C"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="006D149C"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="006D149C"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="006D149C" w:rsidRPr="00FA62A1">
              <w:rPr>
                <w:rFonts w:asciiTheme="minorHAnsi" w:hAnsiTheme="minorHAnsi" w:cstheme="minorHAnsi"/>
              </w:rPr>
              <w:t>t</w:t>
            </w:r>
            <w:r w:rsidR="006D149C"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="006D149C" w:rsidRPr="00FA62A1">
              <w:rPr>
                <w:rFonts w:asciiTheme="minorHAnsi" w:hAnsiTheme="minorHAnsi" w:cstheme="minorHAnsi"/>
              </w:rPr>
              <w:t>o</w:t>
            </w:r>
            <w:r w:rsidR="006D149C"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="006D149C"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1E33C65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5977D74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89D30B" w14:textId="45C0B539" w:rsidR="006D149C" w:rsidRPr="00FA62A1" w:rsidRDefault="006D149C" w:rsidP="006D149C">
            <w:pPr>
              <w:pStyle w:val="BodyText"/>
              <w:spacing w:line="283" w:lineRule="auto"/>
              <w:ind w:right="71"/>
              <w:rPr>
                <w:rFonts w:asciiTheme="minorHAnsi" w:hAnsiTheme="minorHAnsi" w:cstheme="minorHAnsi"/>
              </w:rPr>
            </w:pPr>
            <w:del w:id="136" w:author="William Lawson" w:date="2020-07-18T14:39:00Z">
              <w:r w:rsidRPr="00FA62A1" w:rsidDel="007D37C4">
                <w:rPr>
                  <w:rFonts w:asciiTheme="minorHAnsi" w:hAnsiTheme="minorHAnsi" w:cstheme="minorHAnsi"/>
                  <w:spacing w:val="-6"/>
                </w:rPr>
                <w:delText>A</w:delText>
              </w:r>
              <w:r w:rsidRPr="00FA62A1" w:rsidDel="007D37C4">
                <w:rPr>
                  <w:rFonts w:asciiTheme="minorHAnsi" w:hAnsiTheme="minorHAnsi" w:cstheme="minorHAnsi"/>
                </w:rPr>
                <w:delText>b</w:delText>
              </w:r>
              <w:r w:rsidRPr="00FA62A1" w:rsidDel="007D37C4">
                <w:rPr>
                  <w:rFonts w:asciiTheme="minorHAnsi" w:hAnsiTheme="minorHAnsi" w:cstheme="minorHAnsi"/>
                  <w:spacing w:val="4"/>
                </w:rPr>
                <w:delText>s</w:delText>
              </w:r>
              <w:r w:rsidRPr="00FA62A1" w:rsidDel="007D37C4">
                <w:rPr>
                  <w:rFonts w:asciiTheme="minorHAnsi" w:hAnsiTheme="minorHAnsi" w:cstheme="minorHAnsi"/>
                  <w:spacing w:val="-5"/>
                </w:rPr>
                <w:delText>o</w:delText>
              </w:r>
              <w:r w:rsidRPr="00FA62A1" w:rsidDel="007D37C4">
                <w:rPr>
                  <w:rFonts w:asciiTheme="minorHAnsi" w:hAnsiTheme="minorHAnsi" w:cstheme="minorHAnsi"/>
                  <w:spacing w:val="-4"/>
                </w:rPr>
                <w:delText>l</w:delText>
              </w:r>
              <w:r w:rsidRPr="00FA62A1" w:rsidDel="007D37C4">
                <w:rPr>
                  <w:rFonts w:asciiTheme="minorHAnsi" w:hAnsiTheme="minorHAnsi" w:cstheme="minorHAnsi"/>
                </w:rPr>
                <w:delText>u</w:delText>
              </w:r>
              <w:r w:rsidRPr="00FA62A1" w:rsidDel="007D37C4">
                <w:rPr>
                  <w:rFonts w:asciiTheme="minorHAnsi" w:hAnsiTheme="minorHAnsi" w:cstheme="minorHAnsi"/>
                  <w:spacing w:val="4"/>
                </w:rPr>
                <w:delText>t</w:delText>
              </w:r>
              <w:r w:rsidRPr="00FA62A1" w:rsidDel="007D37C4">
                <w:rPr>
                  <w:rFonts w:asciiTheme="minorHAnsi" w:hAnsiTheme="minorHAnsi" w:cstheme="minorHAnsi"/>
                  <w:spacing w:val="-2"/>
                </w:rPr>
                <w:delText>e</w:delText>
              </w:r>
              <w:r w:rsidRPr="00FA62A1" w:rsidDel="007D37C4">
                <w:rPr>
                  <w:rFonts w:asciiTheme="minorHAnsi" w:hAnsiTheme="minorHAnsi" w:cstheme="minorHAnsi"/>
                </w:rPr>
                <w:delText>l</w:delText>
              </w:r>
              <w:r w:rsidRPr="00FA62A1" w:rsidDel="007D37C4">
                <w:rPr>
                  <w:rFonts w:asciiTheme="minorHAnsi" w:hAnsiTheme="minorHAnsi" w:cstheme="minorHAnsi"/>
                  <w:spacing w:val="-5"/>
                </w:rPr>
                <w:delText>y</w:delText>
              </w:r>
              <w:r w:rsidRPr="00FA62A1" w:rsidDel="007D37C4">
                <w:rPr>
                  <w:rFonts w:asciiTheme="minorHAnsi" w:hAnsiTheme="minorHAnsi" w:cstheme="minorHAnsi"/>
                </w:rPr>
                <w:delText xml:space="preserve">. </w:delText>
              </w:r>
            </w:del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ion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ins w:id="137" w:author="William Lawson" w:date="2020-07-18T14:39:00Z">
              <w:r w:rsidR="007D37C4">
                <w:rPr>
                  <w:rFonts w:asciiTheme="minorHAnsi" w:hAnsiTheme="minorHAnsi" w:cstheme="minorHAnsi"/>
                  <w:spacing w:val="17"/>
                </w:rPr>
                <w:t xml:space="preserve">Section </w:t>
              </w:r>
            </w:ins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737245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53C5516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590A01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859A0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7F21B1" w14:textId="672FE8F3" w:rsidR="006D149C" w:rsidRPr="00FA62A1" w:rsidRDefault="007D37C4" w:rsidP="006D149C">
            <w:pPr>
              <w:pStyle w:val="BodyText"/>
              <w:rPr>
                <w:rFonts w:asciiTheme="minorHAnsi" w:hAnsiTheme="minorHAnsi" w:cstheme="minorHAnsi"/>
              </w:rPr>
            </w:pPr>
            <w:ins w:id="138" w:author="William Lawson" w:date="2020-07-18T14:40:00Z">
              <w:r>
                <w:rPr>
                  <w:rFonts w:asciiTheme="minorHAnsi" w:hAnsiTheme="minorHAnsi" w:cstheme="minorHAnsi"/>
                </w:rPr>
                <w:t>The Los Angeles Section’s Life Member Forum</w:t>
              </w:r>
            </w:ins>
            <w:ins w:id="139" w:author="William Lawson" w:date="2020-07-18T14:41:00Z">
              <w:r w:rsidR="00A70E69">
                <w:rPr>
                  <w:rFonts w:asciiTheme="minorHAnsi" w:hAnsiTheme="minorHAnsi" w:cstheme="minorHAnsi"/>
                </w:rPr>
                <w:t xml:space="preserve"> has been very successful and is expected to continue </w:t>
              </w:r>
            </w:ins>
            <w:ins w:id="140" w:author="William Lawson" w:date="2020-07-18T14:42:00Z">
              <w:r w:rsidR="00A70E69">
                <w:rPr>
                  <w:rFonts w:asciiTheme="minorHAnsi" w:hAnsiTheme="minorHAnsi" w:cstheme="minorHAnsi"/>
                </w:rPr>
                <w:t xml:space="preserve">this success throughout the coming years. </w:t>
              </w:r>
            </w:ins>
            <w:ins w:id="141" w:author="William Lawson" w:date="2020-07-19T13:00:00Z">
              <w:r w:rsidR="00036793">
                <w:rPr>
                  <w:rFonts w:asciiTheme="minorHAnsi" w:hAnsiTheme="minorHAnsi" w:cstheme="minorHAnsi"/>
                </w:rPr>
                <w:t>Also, w</w:t>
              </w:r>
            </w:ins>
            <w:ins w:id="142" w:author="William Lawson" w:date="2020-07-19T12:47:00Z">
              <w:r w:rsidR="00AB2E53">
                <w:rPr>
                  <w:rFonts w:asciiTheme="minorHAnsi" w:hAnsiTheme="minorHAnsi" w:cstheme="minorHAnsi"/>
                </w:rPr>
                <w:t xml:space="preserve">e have recently </w:t>
              </w:r>
            </w:ins>
            <w:ins w:id="143" w:author="William Lawson" w:date="2020-07-19T12:57:00Z">
              <w:r w:rsidR="00036793">
                <w:rPr>
                  <w:rFonts w:asciiTheme="minorHAnsi" w:hAnsiTheme="minorHAnsi" w:cstheme="minorHAnsi"/>
                </w:rPr>
                <w:t>formed</w:t>
              </w:r>
            </w:ins>
            <w:ins w:id="144" w:author="William Lawson" w:date="2020-07-19T12:47:00Z">
              <w:r w:rsidR="00AB2E53">
                <w:rPr>
                  <w:rFonts w:asciiTheme="minorHAnsi" w:hAnsiTheme="minorHAnsi" w:cstheme="minorHAnsi"/>
                </w:rPr>
                <w:t xml:space="preserve"> a</w:t>
              </w:r>
            </w:ins>
            <w:ins w:id="145" w:author="William Lawson" w:date="2020-07-19T13:06:00Z">
              <w:r w:rsidR="00FD4752">
                <w:rPr>
                  <w:rFonts w:asciiTheme="minorHAnsi" w:hAnsiTheme="minorHAnsi" w:cstheme="minorHAnsi"/>
                </w:rPr>
                <w:t>n</w:t>
              </w:r>
            </w:ins>
            <w:ins w:id="146" w:author="William Lawson" w:date="2020-07-19T13:04:00Z">
              <w:r w:rsidR="00036793">
                <w:rPr>
                  <w:rFonts w:asciiTheme="minorHAnsi" w:hAnsiTheme="minorHAnsi" w:cstheme="minorHAnsi"/>
                </w:rPr>
                <w:t xml:space="preserve"> LMF</w:t>
              </w:r>
            </w:ins>
            <w:ins w:id="147" w:author="William Lawson" w:date="2020-07-19T12:47:00Z">
              <w:r w:rsidR="00AB2E53">
                <w:rPr>
                  <w:rFonts w:asciiTheme="minorHAnsi" w:hAnsiTheme="minorHAnsi" w:cstheme="minorHAnsi"/>
                </w:rPr>
                <w:t xml:space="preserve"> History </w:t>
              </w:r>
            </w:ins>
            <w:ins w:id="148" w:author="William Lawson" w:date="2020-07-19T13:04:00Z">
              <w:r w:rsidR="00036793">
                <w:rPr>
                  <w:rFonts w:asciiTheme="minorHAnsi" w:hAnsiTheme="minorHAnsi" w:cstheme="minorHAnsi"/>
                </w:rPr>
                <w:t>&amp;</w:t>
              </w:r>
            </w:ins>
            <w:ins w:id="149" w:author="William Lawson" w:date="2020-07-19T12:47:00Z">
              <w:r w:rsidR="00AB2E53">
                <w:rPr>
                  <w:rFonts w:asciiTheme="minorHAnsi" w:hAnsiTheme="minorHAnsi" w:cstheme="minorHAnsi"/>
                </w:rPr>
                <w:t xml:space="preserve"> Heritage Sub-</w:t>
              </w:r>
            </w:ins>
            <w:ins w:id="150" w:author="William Lawson" w:date="2020-07-19T12:48:00Z">
              <w:r w:rsidR="00AB2E53">
                <w:rPr>
                  <w:rFonts w:asciiTheme="minorHAnsi" w:hAnsiTheme="minorHAnsi" w:cstheme="minorHAnsi"/>
                </w:rPr>
                <w:t>C</w:t>
              </w:r>
            </w:ins>
            <w:ins w:id="151" w:author="William Lawson" w:date="2020-07-19T12:47:00Z">
              <w:r w:rsidR="00AB2E53">
                <w:rPr>
                  <w:rFonts w:asciiTheme="minorHAnsi" w:hAnsiTheme="minorHAnsi" w:cstheme="minorHAnsi"/>
                </w:rPr>
                <w:t>ommittee</w:t>
              </w:r>
            </w:ins>
            <w:ins w:id="152" w:author="William Lawson" w:date="2020-07-19T12:57:00Z">
              <w:r w:rsidR="00036793">
                <w:rPr>
                  <w:rFonts w:asciiTheme="minorHAnsi" w:hAnsiTheme="minorHAnsi" w:cstheme="minorHAnsi"/>
                </w:rPr>
                <w:t xml:space="preserve"> to suppor</w:t>
              </w:r>
            </w:ins>
            <w:ins w:id="153" w:author="William Lawson" w:date="2020-07-19T12:58:00Z">
              <w:r w:rsidR="00036793">
                <w:rPr>
                  <w:rFonts w:asciiTheme="minorHAnsi" w:hAnsiTheme="minorHAnsi" w:cstheme="minorHAnsi"/>
                </w:rPr>
                <w:t>t the LA Section’s and Region</w:t>
              </w:r>
            </w:ins>
            <w:ins w:id="154" w:author="William Lawson" w:date="2020-07-19T12:59:00Z">
              <w:r w:rsidR="00036793">
                <w:rPr>
                  <w:rFonts w:asciiTheme="minorHAnsi" w:hAnsiTheme="minorHAnsi" w:cstheme="minorHAnsi"/>
                </w:rPr>
                <w:t xml:space="preserve"> 9’s History and Heritage </w:t>
              </w:r>
            </w:ins>
            <w:ins w:id="155" w:author="William Lawson" w:date="2020-07-19T13:00:00Z">
              <w:r w:rsidR="00036793">
                <w:rPr>
                  <w:rFonts w:asciiTheme="minorHAnsi" w:hAnsiTheme="minorHAnsi" w:cstheme="minorHAnsi"/>
                </w:rPr>
                <w:t>Committee</w:t>
              </w:r>
            </w:ins>
            <w:ins w:id="156" w:author="William Lawson" w:date="2020-07-19T13:02:00Z">
              <w:r w:rsidR="00036793">
                <w:rPr>
                  <w:rFonts w:asciiTheme="minorHAnsi" w:hAnsiTheme="minorHAnsi" w:cstheme="minorHAnsi"/>
                </w:rPr>
                <w:t>s</w:t>
              </w:r>
            </w:ins>
            <w:ins w:id="157" w:author="William Lawson" w:date="2020-07-19T13:01:00Z">
              <w:r w:rsidR="00036793">
                <w:rPr>
                  <w:rFonts w:asciiTheme="minorHAnsi" w:hAnsiTheme="minorHAnsi" w:cstheme="minorHAnsi"/>
                </w:rPr>
                <w:t xml:space="preserve"> </w:t>
              </w:r>
            </w:ins>
            <w:ins w:id="158" w:author="William Lawson" w:date="2020-07-19T12:59:00Z">
              <w:r w:rsidR="00036793">
                <w:rPr>
                  <w:rFonts w:asciiTheme="minorHAnsi" w:hAnsiTheme="minorHAnsi" w:cstheme="minorHAnsi"/>
                </w:rPr>
                <w:t>activit</w:t>
              </w:r>
            </w:ins>
            <w:ins w:id="159" w:author="William Lawson" w:date="2020-07-19T13:01:00Z">
              <w:r w:rsidR="00036793">
                <w:rPr>
                  <w:rFonts w:asciiTheme="minorHAnsi" w:hAnsiTheme="minorHAnsi" w:cstheme="minorHAnsi"/>
                </w:rPr>
                <w:t>i</w:t>
              </w:r>
            </w:ins>
            <w:ins w:id="160" w:author="William Lawson" w:date="2020-07-19T12:59:00Z">
              <w:r w:rsidR="00036793">
                <w:rPr>
                  <w:rFonts w:asciiTheme="minorHAnsi" w:hAnsiTheme="minorHAnsi" w:cstheme="minorHAnsi"/>
                </w:rPr>
                <w:t>es.</w:t>
              </w:r>
            </w:ins>
            <w:ins w:id="161" w:author="William Lawson" w:date="2020-07-19T12:58:00Z">
              <w:r w:rsidR="00036793">
                <w:rPr>
                  <w:rFonts w:asciiTheme="minorHAnsi" w:hAnsiTheme="minorHAnsi" w:cstheme="minorHAnsi"/>
                </w:rPr>
                <w:t xml:space="preserve"> </w:t>
              </w:r>
            </w:ins>
          </w:p>
        </w:tc>
      </w:tr>
      <w:tr w:rsidR="006D149C" w:rsidRPr="00FA62A1" w14:paraId="7C653CD1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698FD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6465A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1C4A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A4BB9CF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2DB1B4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B26E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F37FEA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6241C6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6386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79BC031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230463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03BD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7EBD86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D28DD4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3BD15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D4FB765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DD8DC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95BD38" w14:textId="77777777" w:rsidR="006D149C" w:rsidRPr="00FA62A1" w:rsidRDefault="006D149C" w:rsidP="006D149C">
            <w:pPr>
              <w:spacing w:before="70"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:</w:t>
            </w:r>
          </w:p>
          <w:p w14:paraId="52890348" w14:textId="67FB5B42" w:rsidR="006D149C" w:rsidRPr="00FA62A1" w:rsidRDefault="006D149C" w:rsidP="006D149C">
            <w:pPr>
              <w:pStyle w:val="BodyText"/>
              <w:numPr>
                <w:ilvl w:val="0"/>
                <w:numId w:val="8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Photo of the 20</w:t>
            </w:r>
            <w:ins w:id="162" w:author="William Lawson" w:date="2020-07-18T14:45:00Z">
              <w:r w:rsidR="00A70E69">
                <w:rPr>
                  <w:rFonts w:asciiTheme="minorHAnsi" w:hAnsiTheme="minorHAnsi" w:cstheme="minorHAnsi"/>
                </w:rPr>
                <w:t>2</w:t>
              </w:r>
            </w:ins>
            <w:del w:id="163" w:author="William Lawson" w:date="2020-07-18T14:45:00Z">
              <w:r w:rsidRPr="00FA62A1" w:rsidDel="00A70E69">
                <w:rPr>
                  <w:rFonts w:asciiTheme="minorHAnsi" w:hAnsiTheme="minorHAnsi" w:cstheme="minorHAnsi"/>
                </w:rPr>
                <w:delText>1</w:delText>
              </w:r>
            </w:del>
            <w:r w:rsidRPr="00FA62A1">
              <w:rPr>
                <w:rFonts w:asciiTheme="minorHAnsi" w:hAnsiTheme="minorHAnsi" w:cstheme="minorHAnsi"/>
              </w:rPr>
              <w:t>0 Life Member Forum Brunch</w:t>
            </w:r>
          </w:p>
        </w:tc>
      </w:tr>
    </w:tbl>
    <w:p w14:paraId="3B7038BC" w14:textId="77777777" w:rsidR="001D72F2" w:rsidRPr="00FA62A1" w:rsidRDefault="001D72F2">
      <w:pPr>
        <w:spacing w:before="6" w:line="200" w:lineRule="exact"/>
        <w:rPr>
          <w:rFonts w:cstheme="minorHAnsi"/>
          <w:sz w:val="20"/>
          <w:szCs w:val="20"/>
        </w:rPr>
      </w:pPr>
    </w:p>
    <w:p w14:paraId="5B3D6900" w14:textId="77777777" w:rsidR="0060484C" w:rsidRPr="00FA62A1" w:rsidRDefault="0060484C">
      <w:pPr>
        <w:pStyle w:val="BodyText"/>
        <w:ind w:left="103"/>
        <w:rPr>
          <w:rFonts w:asciiTheme="minorHAnsi" w:hAnsiTheme="minorHAnsi" w:cstheme="minorHAnsi"/>
        </w:rPr>
      </w:pPr>
    </w:p>
    <w:p w14:paraId="5DF203A2" w14:textId="77777777" w:rsidR="0060484C" w:rsidRPr="00FA62A1" w:rsidRDefault="0060484C">
      <w:pPr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</w:rPr>
        <w:br w:type="page"/>
      </w:r>
    </w:p>
    <w:p w14:paraId="28824781" w14:textId="77777777" w:rsidR="0060484C" w:rsidRPr="00FA62A1" w:rsidRDefault="0060484C">
      <w:pPr>
        <w:pStyle w:val="BodyText"/>
        <w:ind w:left="103"/>
        <w:rPr>
          <w:rFonts w:asciiTheme="minorHAnsi" w:hAnsiTheme="minorHAnsi" w:cstheme="minorHAnsi"/>
        </w:rPr>
      </w:pPr>
    </w:p>
    <w:p w14:paraId="28FDD7B0" w14:textId="3EA3947E" w:rsidR="001D72F2" w:rsidRPr="00FA62A1" w:rsidDel="00C36234" w:rsidRDefault="002441E3" w:rsidP="0060484C">
      <w:pPr>
        <w:pStyle w:val="BodyText"/>
        <w:ind w:left="103"/>
        <w:jc w:val="center"/>
        <w:rPr>
          <w:del w:id="164" w:author="William Lawson" w:date="2020-07-18T15:08:00Z"/>
          <w:rFonts w:asciiTheme="minorHAnsi" w:hAnsiTheme="minorHAnsi" w:cstheme="minorHAnsi"/>
          <w:sz w:val="13"/>
          <w:szCs w:val="13"/>
        </w:rPr>
      </w:pP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5"/>
        </w:rPr>
        <w:t>ho</w:t>
      </w:r>
      <w:r w:rsidRPr="00FA62A1">
        <w:rPr>
          <w:rFonts w:asciiTheme="minorHAnsi" w:hAnsiTheme="minorHAnsi" w:cstheme="minorHAnsi"/>
          <w:spacing w:val="4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om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4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20</w:t>
      </w:r>
      <w:ins w:id="165" w:author="William Lawson" w:date="2020-07-18T15:07:00Z">
        <w:r w:rsidR="00C36234">
          <w:rPr>
            <w:rFonts w:asciiTheme="minorHAnsi" w:hAnsiTheme="minorHAnsi" w:cstheme="minorHAnsi"/>
          </w:rPr>
          <w:t>2</w:t>
        </w:r>
      </w:ins>
      <w:del w:id="166" w:author="William Lawson" w:date="2020-07-18T15:07:00Z">
        <w:r w:rsidRPr="00FA62A1" w:rsidDel="00C36234">
          <w:rPr>
            <w:rFonts w:asciiTheme="minorHAnsi" w:hAnsiTheme="minorHAnsi" w:cstheme="minorHAnsi"/>
          </w:rPr>
          <w:delText>1</w:delText>
        </w:r>
      </w:del>
      <w:r w:rsidRPr="00FA62A1">
        <w:rPr>
          <w:rFonts w:asciiTheme="minorHAnsi" w:hAnsiTheme="minorHAnsi" w:cstheme="minorHAnsi"/>
        </w:rPr>
        <w:t>0</w:t>
      </w:r>
      <w:r w:rsidRPr="00FA62A1">
        <w:rPr>
          <w:rFonts w:asciiTheme="minorHAnsi" w:hAnsiTheme="minorHAnsi" w:cstheme="minorHAnsi"/>
          <w:spacing w:val="14"/>
        </w:rPr>
        <w:t xml:space="preserve"> </w:t>
      </w:r>
      <w:r w:rsidRPr="00FA62A1">
        <w:rPr>
          <w:rFonts w:asciiTheme="minorHAnsi" w:hAnsiTheme="minorHAnsi" w:cstheme="minorHAnsi"/>
          <w:spacing w:val="-1"/>
        </w:rPr>
        <w:t>L</w:t>
      </w:r>
      <w:r w:rsidRPr="00FA62A1">
        <w:rPr>
          <w:rFonts w:asciiTheme="minorHAnsi" w:hAnsiTheme="minorHAnsi" w:cstheme="minorHAnsi"/>
          <w:spacing w:val="-4"/>
        </w:rPr>
        <w:t>i</w:t>
      </w:r>
      <w:r w:rsidRPr="00FA62A1">
        <w:rPr>
          <w:rFonts w:asciiTheme="minorHAnsi" w:hAnsiTheme="minorHAnsi" w:cstheme="minorHAnsi"/>
          <w:spacing w:val="2"/>
        </w:rPr>
        <w:t>f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M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3"/>
        </w:rPr>
        <w:t>b</w:t>
      </w:r>
      <w:r w:rsidRPr="00FA62A1">
        <w:rPr>
          <w:rFonts w:asciiTheme="minorHAnsi" w:hAnsiTheme="minorHAnsi" w:cstheme="minorHAnsi"/>
          <w:spacing w:val="-7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8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5"/>
        </w:rPr>
        <w:t>o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um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B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un</w:t>
      </w:r>
      <w:r w:rsidRPr="00FA62A1">
        <w:rPr>
          <w:rFonts w:asciiTheme="minorHAnsi" w:hAnsiTheme="minorHAnsi" w:cstheme="minorHAnsi"/>
          <w:spacing w:val="1"/>
        </w:rPr>
        <w:t>c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9"/>
        </w:rPr>
        <w:t xml:space="preserve"> 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ld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9"/>
        </w:rPr>
        <w:t xml:space="preserve"> </w:t>
      </w:r>
      <w:r w:rsidRPr="00FA62A1">
        <w:rPr>
          <w:rFonts w:asciiTheme="minorHAnsi" w:hAnsiTheme="minorHAnsi" w:cstheme="minorHAnsi"/>
        </w:rPr>
        <w:t>M</w:t>
      </w:r>
      <w:r w:rsidRPr="00FA62A1">
        <w:rPr>
          <w:rFonts w:asciiTheme="minorHAnsi" w:hAnsiTheme="minorHAnsi" w:cstheme="minorHAnsi"/>
          <w:spacing w:val="1"/>
        </w:rPr>
        <w:t>a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ins w:id="167" w:author="William Lawson" w:date="2020-07-18T14:51:00Z">
        <w:r w:rsidR="00514A60">
          <w:rPr>
            <w:rFonts w:asciiTheme="minorHAnsi" w:hAnsiTheme="minorHAnsi" w:cstheme="minorHAnsi"/>
            <w:spacing w:val="8"/>
          </w:rPr>
          <w:t>7</w:t>
        </w:r>
      </w:ins>
      <w:ins w:id="168" w:author="William Lawson" w:date="2020-07-18T15:08:00Z">
        <w:r w:rsidR="00C36234" w:rsidRPr="00C36234">
          <w:rPr>
            <w:rFonts w:cstheme="minorHAnsi"/>
            <w:spacing w:val="8"/>
            <w:vertAlign w:val="superscript"/>
            <w:rPrChange w:id="169" w:author="William Lawson" w:date="2020-07-18T15:08:00Z">
              <w:rPr>
                <w:rFonts w:cstheme="minorHAnsi"/>
                <w:spacing w:val="8"/>
              </w:rPr>
            </w:rPrChange>
          </w:rPr>
          <w:t>th</w:t>
        </w:r>
      </w:ins>
      <w:ins w:id="170" w:author="William Lawson" w:date="2020-07-18T15:09:00Z">
        <w:r w:rsidR="00C36234">
          <w:rPr>
            <w:rFonts w:asciiTheme="minorHAnsi" w:hAnsiTheme="minorHAnsi" w:cstheme="minorHAnsi"/>
            <w:spacing w:val="8"/>
          </w:rPr>
          <w:t>:</w:t>
        </w:r>
      </w:ins>
      <w:del w:id="171" w:author="William Lawson" w:date="2020-07-18T14:51:00Z">
        <w:r w:rsidRPr="00FA62A1" w:rsidDel="00514A60">
          <w:rPr>
            <w:rFonts w:asciiTheme="minorHAnsi" w:hAnsiTheme="minorHAnsi" w:cstheme="minorHAnsi"/>
            <w:spacing w:val="-1"/>
          </w:rPr>
          <w:delText>6</w:delText>
        </w:r>
        <w:r w:rsidRPr="00FA62A1" w:rsidDel="00514A60">
          <w:rPr>
            <w:rFonts w:asciiTheme="minorHAnsi" w:hAnsiTheme="minorHAnsi" w:cstheme="minorHAnsi"/>
            <w:spacing w:val="-1"/>
            <w:position w:val="10"/>
            <w:sz w:val="13"/>
            <w:szCs w:val="13"/>
          </w:rPr>
          <w:delText>t</w:delText>
        </w:r>
        <w:r w:rsidRPr="00FA62A1" w:rsidDel="00514A60">
          <w:rPr>
            <w:rFonts w:asciiTheme="minorHAnsi" w:hAnsiTheme="minorHAnsi" w:cstheme="minorHAnsi"/>
            <w:position w:val="10"/>
            <w:sz w:val="13"/>
            <w:szCs w:val="13"/>
          </w:rPr>
          <w:delText>h</w:delText>
        </w:r>
      </w:del>
    </w:p>
    <w:p w14:paraId="2D483AC7" w14:textId="77777777" w:rsidR="001D72F2" w:rsidRPr="00FA62A1" w:rsidRDefault="001D72F2">
      <w:pPr>
        <w:pStyle w:val="BodyText"/>
        <w:ind w:left="103"/>
        <w:rPr>
          <w:rFonts w:cstheme="minorHAnsi"/>
          <w:sz w:val="20"/>
          <w:szCs w:val="20"/>
        </w:rPr>
        <w:pPrChange w:id="172" w:author="William Lawson" w:date="2020-07-18T15:08:00Z">
          <w:pPr>
            <w:spacing w:line="200" w:lineRule="exact"/>
          </w:pPr>
        </w:pPrChange>
      </w:pPr>
    </w:p>
    <w:p w14:paraId="4703B4D7" w14:textId="02F86AC7" w:rsidR="001D72F2" w:rsidRPr="00FA62A1" w:rsidRDefault="00F3105E">
      <w:pPr>
        <w:ind w:left="118"/>
        <w:rPr>
          <w:rFonts w:eastAsia="Times New Roman" w:cstheme="minorHAnsi"/>
          <w:sz w:val="20"/>
          <w:szCs w:val="20"/>
        </w:rPr>
      </w:pPr>
      <w:del w:id="173" w:author="William Lawson" w:date="2020-07-18T14:51:00Z">
        <w:r w:rsidRPr="00FA62A1" w:rsidDel="00514A60">
          <w:rPr>
            <w:rFonts w:cstheme="minorHAnsi"/>
            <w:noProof/>
          </w:rPr>
          <w:drawing>
            <wp:inline distT="0" distB="0" distL="0" distR="0" wp14:anchorId="7780AD47" wp14:editId="0F24FD35">
              <wp:extent cx="5953125" cy="4505325"/>
              <wp:effectExtent l="0" t="0" r="9525" b="9525"/>
              <wp:docPr id="19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3125" cy="450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3D800F" w14:textId="3B43B05F" w:rsidR="002A5E14" w:rsidRDefault="002A5E14">
      <w:pPr>
        <w:rPr>
          <w:ins w:id="174" w:author="William Lawson" w:date="2020-07-18T15:04:00Z"/>
          <w:rFonts w:cstheme="minorHAnsi"/>
          <w:sz w:val="18"/>
          <w:szCs w:val="18"/>
        </w:rPr>
      </w:pPr>
    </w:p>
    <w:p w14:paraId="2ED1F57E" w14:textId="47C3B977" w:rsidR="00C36234" w:rsidRDefault="00C36234">
      <w:pPr>
        <w:rPr>
          <w:ins w:id="175" w:author="William Lawson" w:date="2020-07-18T15:04:00Z"/>
          <w:rFonts w:cstheme="minorHAnsi"/>
          <w:sz w:val="18"/>
          <w:szCs w:val="18"/>
        </w:rPr>
      </w:pPr>
    </w:p>
    <w:p w14:paraId="3AAEEA24" w14:textId="63592DBC" w:rsidR="00C36234" w:rsidRDefault="00C36234">
      <w:pPr>
        <w:rPr>
          <w:ins w:id="176" w:author="William Lawson" w:date="2020-07-18T15:04:00Z"/>
          <w:rFonts w:cstheme="minorHAnsi"/>
          <w:sz w:val="18"/>
          <w:szCs w:val="18"/>
        </w:rPr>
      </w:pPr>
    </w:p>
    <w:p w14:paraId="6F3C6A26" w14:textId="701B2078" w:rsidR="00C36234" w:rsidRPr="00FA62A1" w:rsidRDefault="00C36234">
      <w:pPr>
        <w:rPr>
          <w:rFonts w:cstheme="minorHAnsi"/>
          <w:sz w:val="18"/>
          <w:szCs w:val="18"/>
        </w:rPr>
      </w:pPr>
      <w:ins w:id="177" w:author="William Lawson" w:date="2020-07-18T15:04:00Z">
        <w:r>
          <w:rPr>
            <w:noProof/>
          </w:rPr>
          <w:lastRenderedPageBreak/>
          <w:drawing>
            <wp:inline distT="0" distB="0" distL="0" distR="0" wp14:anchorId="1F5C5D0A" wp14:editId="4B858C23">
              <wp:extent cx="5943600" cy="39624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9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C36234" w:rsidRPr="00FA62A1" w:rsidSect="00D8355D">
      <w:headerReference w:type="default" r:id="rId10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70EDA" w14:textId="77777777" w:rsidR="00DA61FC" w:rsidRDefault="00DA61FC" w:rsidP="00B42A59">
      <w:r>
        <w:separator/>
      </w:r>
    </w:p>
  </w:endnote>
  <w:endnote w:type="continuationSeparator" w:id="0">
    <w:p w14:paraId="7AF76734" w14:textId="77777777" w:rsidR="00DA61FC" w:rsidRDefault="00DA61FC" w:rsidP="00B42A59">
      <w:r>
        <w:continuationSeparator/>
      </w:r>
    </w:p>
  </w:endnote>
  <w:endnote w:type="continuationNotice" w:id="1">
    <w:p w14:paraId="13D18B0E" w14:textId="77777777" w:rsidR="00DA61FC" w:rsidRDefault="00DA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28872" w14:textId="77777777" w:rsidR="00DA61FC" w:rsidRDefault="00DA61FC" w:rsidP="00B42A59">
      <w:r>
        <w:separator/>
      </w:r>
    </w:p>
  </w:footnote>
  <w:footnote w:type="continuationSeparator" w:id="0">
    <w:p w14:paraId="11D48CCD" w14:textId="77777777" w:rsidR="00DA61FC" w:rsidRDefault="00DA61FC" w:rsidP="00B42A59">
      <w:r>
        <w:continuationSeparator/>
      </w:r>
    </w:p>
  </w:footnote>
  <w:footnote w:type="continuationNotice" w:id="1">
    <w:p w14:paraId="4DF1261A" w14:textId="77777777" w:rsidR="00DA61FC" w:rsidRDefault="00DA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William Lawson">
    <w15:presenceInfo w15:providerId="Windows Live" w15:userId="a85d959b3e669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793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2106"/>
    <w:rsid w:val="000F3B67"/>
    <w:rsid w:val="000F4754"/>
    <w:rsid w:val="000F4F2F"/>
    <w:rsid w:val="000F781F"/>
    <w:rsid w:val="00101C1A"/>
    <w:rsid w:val="00106E20"/>
    <w:rsid w:val="00107DBB"/>
    <w:rsid w:val="00110269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158E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182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E7AE0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4C8"/>
    <w:rsid w:val="00466BE7"/>
    <w:rsid w:val="004674B5"/>
    <w:rsid w:val="00470D65"/>
    <w:rsid w:val="00472424"/>
    <w:rsid w:val="004728FF"/>
    <w:rsid w:val="0047342D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A60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1C71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2E0F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28D5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37C4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65D17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11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C4212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2B77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0187"/>
    <w:rsid w:val="00A523F9"/>
    <w:rsid w:val="00A52511"/>
    <w:rsid w:val="00A611F1"/>
    <w:rsid w:val="00A630A5"/>
    <w:rsid w:val="00A66990"/>
    <w:rsid w:val="00A70E69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2E53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04C"/>
    <w:rsid w:val="00AD321C"/>
    <w:rsid w:val="00AD3790"/>
    <w:rsid w:val="00AD3813"/>
    <w:rsid w:val="00AD3EF5"/>
    <w:rsid w:val="00AD408C"/>
    <w:rsid w:val="00AE0B79"/>
    <w:rsid w:val="00AE2CD2"/>
    <w:rsid w:val="00AE4557"/>
    <w:rsid w:val="00AE5A0C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4CF4"/>
    <w:rsid w:val="00B05055"/>
    <w:rsid w:val="00B05AFB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23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2C35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1EE9"/>
    <w:rsid w:val="00D540D2"/>
    <w:rsid w:val="00D550AE"/>
    <w:rsid w:val="00D55123"/>
    <w:rsid w:val="00D551A7"/>
    <w:rsid w:val="00D55FCC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55D"/>
    <w:rsid w:val="00D83A4F"/>
    <w:rsid w:val="00D83CC6"/>
    <w:rsid w:val="00D87811"/>
    <w:rsid w:val="00D90F2C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1FC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1BE9"/>
    <w:rsid w:val="00F84C53"/>
    <w:rsid w:val="00F85ED0"/>
    <w:rsid w:val="00F86DE2"/>
    <w:rsid w:val="00F87260"/>
    <w:rsid w:val="00F931EB"/>
    <w:rsid w:val="00F942CE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4752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DE4-608A-46D2-AA15-EEEE78E7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7-18T21:47:00Z</cp:lastPrinted>
  <dcterms:created xsi:type="dcterms:W3CDTF">2020-07-19T19:47:00Z</dcterms:created>
  <dcterms:modified xsi:type="dcterms:W3CDTF">2020-10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